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6A6" w14:textId="0A8E368A" w:rsidR="00BC0F31" w:rsidRPr="009754C3" w:rsidRDefault="00E04C42" w:rsidP="00BC0F31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Приложение 1:</w:t>
      </w:r>
      <w:r w:rsidRPr="009754C3">
        <w:rPr>
          <w:rFonts w:ascii="Times New Roman" w:hAnsi="Times New Roman" w:cs="Times New Roman"/>
          <w:sz w:val="16"/>
          <w:szCs w:val="16"/>
        </w:rPr>
        <w:t xml:space="preserve"> </w:t>
      </w:r>
      <w:r w:rsidR="003D47AA">
        <w:rPr>
          <w:rFonts w:ascii="Times New Roman" w:hAnsi="Times New Roman" w:cs="Times New Roman"/>
          <w:b/>
          <w:bCs/>
          <w:sz w:val="16"/>
          <w:szCs w:val="16"/>
        </w:rPr>
        <w:t>Список ТМЦ на продажу</w:t>
      </w:r>
    </w:p>
    <w:p w14:paraId="20D8A3A3" w14:textId="2362574E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клад инструментов</w:t>
      </w:r>
    </w:p>
    <w:p w14:paraId="0EBC2002" w14:textId="46EFCE28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чет 10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670"/>
        <w:gridCol w:w="761"/>
      </w:tblGrid>
      <w:tr w:rsidR="0077088D" w:rsidRPr="009754C3" w14:paraId="7E18F623" w14:textId="77777777" w:rsidTr="00B27D94">
        <w:trPr>
          <w:trHeight w:val="949"/>
        </w:trPr>
        <w:tc>
          <w:tcPr>
            <w:tcW w:w="8112" w:type="dxa"/>
            <w:shd w:val="clear" w:color="000000" w:fill="FFFF00"/>
            <w:noWrap/>
            <w:vAlign w:val="center"/>
            <w:hideMark/>
          </w:tcPr>
          <w:p w14:paraId="57110F9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670" w:type="dxa"/>
            <w:shd w:val="clear" w:color="000000" w:fill="FFFF00"/>
            <w:noWrap/>
            <w:vAlign w:val="center"/>
            <w:hideMark/>
          </w:tcPr>
          <w:p w14:paraId="448FA098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61" w:type="dxa"/>
            <w:shd w:val="clear" w:color="000000" w:fill="FFFF00"/>
            <w:noWrap/>
            <w:vAlign w:val="center"/>
            <w:hideMark/>
          </w:tcPr>
          <w:p w14:paraId="5510BC69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</w:tr>
      <w:tr w:rsidR="0077088D" w:rsidRPr="009754C3" w14:paraId="53C6457F" w14:textId="77777777" w:rsidTr="00B27D94">
        <w:trPr>
          <w:trHeight w:val="329"/>
        </w:trPr>
        <w:tc>
          <w:tcPr>
            <w:tcW w:w="8112" w:type="dxa"/>
            <w:shd w:val="clear" w:color="auto" w:fill="auto"/>
            <w:vAlign w:val="center"/>
            <w:hideMark/>
          </w:tcPr>
          <w:p w14:paraId="795E0830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880, Электрод ЗИО-8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6D01AA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BE5A3B6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77088D" w:rsidRPr="009754C3" w14:paraId="7E497C9E" w14:textId="77777777" w:rsidTr="00B27D94">
        <w:trPr>
          <w:trHeight w:val="323"/>
        </w:trPr>
        <w:tc>
          <w:tcPr>
            <w:tcW w:w="8112" w:type="dxa"/>
            <w:shd w:val="clear" w:color="auto" w:fill="auto"/>
            <w:vAlign w:val="center"/>
            <w:hideMark/>
          </w:tcPr>
          <w:p w14:paraId="567653B6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6363, Электрод НЖ-13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476572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F9DABE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7088D" w:rsidRPr="009754C3" w14:paraId="76F56D17" w14:textId="77777777" w:rsidTr="00B27D94">
        <w:trPr>
          <w:trHeight w:val="316"/>
        </w:trPr>
        <w:tc>
          <w:tcPr>
            <w:tcW w:w="8112" w:type="dxa"/>
            <w:shd w:val="clear" w:color="auto" w:fill="auto"/>
            <w:vAlign w:val="center"/>
            <w:hideMark/>
          </w:tcPr>
          <w:p w14:paraId="48AB4124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318, Электрод ТМУ-21У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EED2A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13281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7088D" w:rsidRPr="009754C3" w14:paraId="53B32070" w14:textId="77777777" w:rsidTr="00B27D94">
        <w:trPr>
          <w:trHeight w:val="320"/>
        </w:trPr>
        <w:tc>
          <w:tcPr>
            <w:tcW w:w="8112" w:type="dxa"/>
            <w:shd w:val="clear" w:color="auto" w:fill="auto"/>
            <w:vAlign w:val="center"/>
            <w:hideMark/>
          </w:tcPr>
          <w:p w14:paraId="4B55E8BB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374, Электрод ЦУ-5 D=2,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CE195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ADE19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7088D" w:rsidRPr="009754C3" w14:paraId="384E2C7D" w14:textId="77777777" w:rsidTr="00B27D94">
        <w:trPr>
          <w:trHeight w:val="50"/>
        </w:trPr>
        <w:tc>
          <w:tcPr>
            <w:tcW w:w="8112" w:type="dxa"/>
            <w:shd w:val="clear" w:color="auto" w:fill="auto"/>
            <w:noWrap/>
            <w:vAlign w:val="center"/>
            <w:hideMark/>
          </w:tcPr>
          <w:p w14:paraId="30211322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48   Электрод ОК 68.81 1/2 VP 3.2*350 </w:t>
            </w: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E7BE5D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7EECC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</w:tbl>
    <w:p w14:paraId="78C4A573" w14:textId="22F00731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8C783F" w14:textId="77777777" w:rsidR="00057524" w:rsidRPr="009754C3" w:rsidRDefault="00057524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057524" w:rsidRPr="009754C3" w14:paraId="39053D37" w14:textId="77777777" w:rsidTr="00BB3F32">
        <w:trPr>
          <w:trHeight w:val="5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6EDCC8C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54, Круг 25А ЧЦ 150х80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CF18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A73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514B3B6D" w14:textId="77777777" w:rsidTr="00BB3F32">
        <w:trPr>
          <w:trHeight w:val="55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90A3954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29, Круг 25А ЧЦ 15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616E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91EB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7524" w:rsidRPr="009754C3" w14:paraId="4AA8C052" w14:textId="77777777" w:rsidTr="00BB3F32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E33973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30, Круг 25А ЧЦ 20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3E0CC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7CED4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342FE3FA" w14:textId="77777777" w:rsidTr="00BB3F32">
        <w:trPr>
          <w:trHeight w:val="46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6E6F4B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192, Круг d=65 ЛС 59-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46CB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00725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  <w:tr w:rsidR="00057524" w:rsidRPr="009754C3" w14:paraId="5E958B14" w14:textId="77777777" w:rsidTr="00BB3F32">
        <w:trPr>
          <w:trHeight w:val="29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C49BC4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596, Круг алмазный 12А2-45 150х20х5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883B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2362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14CC08F6" w14:textId="77777777" w:rsidTr="00BB3F32">
        <w:trPr>
          <w:trHeight w:val="11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A056E9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16, Круг формован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702E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BBC0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0B81B140" w14:textId="77777777" w:rsidTr="00620A26">
        <w:trPr>
          <w:trHeight w:val="26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D8B1489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56, Круг шлифов. 150х32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9FA0E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C0B7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24E704D7" w14:textId="77777777" w:rsidTr="00BB3F32">
        <w:trPr>
          <w:trHeight w:val="210"/>
        </w:trPr>
        <w:tc>
          <w:tcPr>
            <w:tcW w:w="7225" w:type="dxa"/>
            <w:shd w:val="clear" w:color="auto" w:fill="auto"/>
            <w:vAlign w:val="center"/>
            <w:hideMark/>
          </w:tcPr>
          <w:p w14:paraId="23485933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933, Калибр-кольцо G 1 3/4 А ПР 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2BE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53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2BA5E7F" w14:textId="77777777" w:rsidTr="00BB3F32">
        <w:trPr>
          <w:trHeight w:val="209"/>
        </w:trPr>
        <w:tc>
          <w:tcPr>
            <w:tcW w:w="7225" w:type="dxa"/>
            <w:shd w:val="clear" w:color="auto" w:fill="auto"/>
            <w:vAlign w:val="center"/>
            <w:hideMark/>
          </w:tcPr>
          <w:p w14:paraId="1DB464F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60, Пика 400 мм SDS+</w:t>
            </w:r>
          </w:p>
        </w:tc>
        <w:tc>
          <w:tcPr>
            <w:tcW w:w="1417" w:type="dxa"/>
            <w:shd w:val="clear" w:color="auto" w:fill="auto"/>
            <w:hideMark/>
          </w:tcPr>
          <w:p w14:paraId="2C921E64" w14:textId="69D93274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A0D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55C6A82A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2C80F9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678, Пика круглая 600 мм SDS</w:t>
            </w:r>
          </w:p>
        </w:tc>
        <w:tc>
          <w:tcPr>
            <w:tcW w:w="1417" w:type="dxa"/>
            <w:shd w:val="clear" w:color="auto" w:fill="auto"/>
            <w:hideMark/>
          </w:tcPr>
          <w:p w14:paraId="600C06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A93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57524" w:rsidRPr="009754C3" w14:paraId="4E0DE11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12E377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05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магнитна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51197E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D7F6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57524" w:rsidRPr="009754C3" w14:paraId="44C762A3" w14:textId="77777777" w:rsidTr="00BB3F32">
        <w:trPr>
          <w:trHeight w:val="371"/>
        </w:trPr>
        <w:tc>
          <w:tcPr>
            <w:tcW w:w="7225" w:type="dxa"/>
            <w:shd w:val="clear" w:color="auto" w:fill="auto"/>
            <w:vAlign w:val="center"/>
            <w:hideMark/>
          </w:tcPr>
          <w:p w14:paraId="38E7194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9, Набор кольцевых пил по дереву 64х127мм</w:t>
            </w:r>
          </w:p>
        </w:tc>
        <w:tc>
          <w:tcPr>
            <w:tcW w:w="1417" w:type="dxa"/>
            <w:shd w:val="clear" w:color="auto" w:fill="auto"/>
            <w:hideMark/>
          </w:tcPr>
          <w:p w14:paraId="14C06B9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5FC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6AD419D0" w14:textId="77777777" w:rsidTr="00CE4D3A">
        <w:trPr>
          <w:trHeight w:val="853"/>
        </w:trPr>
        <w:tc>
          <w:tcPr>
            <w:tcW w:w="7225" w:type="dxa"/>
            <w:shd w:val="clear" w:color="auto" w:fill="auto"/>
            <w:vAlign w:val="center"/>
            <w:hideMark/>
          </w:tcPr>
          <w:p w14:paraId="301FEA4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8, Набор пильных венцов 25-68</w:t>
            </w:r>
          </w:p>
        </w:tc>
        <w:tc>
          <w:tcPr>
            <w:tcW w:w="1417" w:type="dxa"/>
            <w:shd w:val="clear" w:color="auto" w:fill="auto"/>
            <w:hideMark/>
          </w:tcPr>
          <w:p w14:paraId="536B37D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A776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515DEE0" w14:textId="77777777" w:rsidTr="00BB3F32">
        <w:trPr>
          <w:trHeight w:val="567"/>
        </w:trPr>
        <w:tc>
          <w:tcPr>
            <w:tcW w:w="7225" w:type="dxa"/>
            <w:shd w:val="clear" w:color="auto" w:fill="auto"/>
            <w:vAlign w:val="center"/>
            <w:hideMark/>
          </w:tcPr>
          <w:p w14:paraId="65EF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87, Набор щуп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2CBBC9C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F755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7B6026FB" w14:textId="77777777" w:rsidTr="00BB3F32">
        <w:trPr>
          <w:trHeight w:val="261"/>
        </w:trPr>
        <w:tc>
          <w:tcPr>
            <w:tcW w:w="7225" w:type="dxa"/>
            <w:shd w:val="clear" w:color="auto" w:fill="auto"/>
            <w:vAlign w:val="center"/>
            <w:hideMark/>
          </w:tcPr>
          <w:p w14:paraId="431427D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016, насос ВГ11-11А (012 счет)</w:t>
            </w:r>
          </w:p>
        </w:tc>
        <w:tc>
          <w:tcPr>
            <w:tcW w:w="1417" w:type="dxa"/>
            <w:shd w:val="clear" w:color="auto" w:fill="auto"/>
            <w:hideMark/>
          </w:tcPr>
          <w:p w14:paraId="77495598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97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661139D8" w14:textId="77777777" w:rsidTr="00BB3F32">
        <w:trPr>
          <w:trHeight w:val="482"/>
        </w:trPr>
        <w:tc>
          <w:tcPr>
            <w:tcW w:w="7225" w:type="dxa"/>
            <w:shd w:val="clear" w:color="auto" w:fill="auto"/>
            <w:vAlign w:val="center"/>
            <w:hideMark/>
          </w:tcPr>
          <w:p w14:paraId="32C46EE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7, насос С12-4М-6,3</w:t>
            </w:r>
          </w:p>
        </w:tc>
        <w:tc>
          <w:tcPr>
            <w:tcW w:w="1417" w:type="dxa"/>
            <w:shd w:val="clear" w:color="auto" w:fill="auto"/>
            <w:hideMark/>
          </w:tcPr>
          <w:p w14:paraId="34DFA0B6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5253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A2BC5A8" w14:textId="77777777" w:rsidTr="00BB3F32">
        <w:trPr>
          <w:trHeight w:val="252"/>
        </w:trPr>
        <w:tc>
          <w:tcPr>
            <w:tcW w:w="7225" w:type="dxa"/>
            <w:shd w:val="clear" w:color="auto" w:fill="auto"/>
            <w:vAlign w:val="center"/>
            <w:hideMark/>
          </w:tcPr>
          <w:p w14:paraId="3DE4FA4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77, Насос СО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stak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Z-200</w:t>
            </w:r>
          </w:p>
        </w:tc>
        <w:tc>
          <w:tcPr>
            <w:tcW w:w="1417" w:type="dxa"/>
            <w:shd w:val="clear" w:color="auto" w:fill="auto"/>
            <w:hideMark/>
          </w:tcPr>
          <w:p w14:paraId="14622201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3A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83301CE" w14:textId="77777777" w:rsidTr="00BB3F32">
        <w:trPr>
          <w:trHeight w:val="136"/>
        </w:trPr>
        <w:tc>
          <w:tcPr>
            <w:tcW w:w="7225" w:type="dxa"/>
            <w:shd w:val="clear" w:color="auto" w:fill="auto"/>
            <w:vAlign w:val="center"/>
            <w:hideMark/>
          </w:tcPr>
          <w:p w14:paraId="6BD6406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7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/315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1570D7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50E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0E3603D" w14:textId="77777777" w:rsidTr="00BB3F32">
        <w:trPr>
          <w:trHeight w:val="224"/>
        </w:trPr>
        <w:tc>
          <w:tcPr>
            <w:tcW w:w="7225" w:type="dxa"/>
            <w:shd w:val="clear" w:color="auto" w:fill="auto"/>
            <w:vAlign w:val="center"/>
            <w:hideMark/>
          </w:tcPr>
          <w:p w14:paraId="07D9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4, Фреза алмазная GFB 00 (1600/1250 d095/40х12,5х5,5+0,9 R/3 20 В5)</w:t>
            </w:r>
          </w:p>
        </w:tc>
        <w:tc>
          <w:tcPr>
            <w:tcW w:w="1417" w:type="dxa"/>
            <w:shd w:val="clear" w:color="auto" w:fill="auto"/>
            <w:hideMark/>
          </w:tcPr>
          <w:p w14:paraId="30CD80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0BC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50821B4C" w14:textId="77777777" w:rsidTr="00BB3F32">
        <w:trPr>
          <w:trHeight w:val="267"/>
        </w:trPr>
        <w:tc>
          <w:tcPr>
            <w:tcW w:w="7225" w:type="dxa"/>
            <w:shd w:val="clear" w:color="auto" w:fill="auto"/>
            <w:vAlign w:val="center"/>
            <w:hideMark/>
          </w:tcPr>
          <w:p w14:paraId="4DEFD5C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5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/250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04E845E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E5A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36315F2" w14:textId="77777777" w:rsidTr="00BB3F32">
        <w:trPr>
          <w:trHeight w:val="284"/>
        </w:trPr>
        <w:tc>
          <w:tcPr>
            <w:tcW w:w="7225" w:type="dxa"/>
            <w:shd w:val="clear" w:color="auto" w:fill="auto"/>
            <w:vAlign w:val="center"/>
            <w:hideMark/>
          </w:tcPr>
          <w:p w14:paraId="2A5E021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9, Набор уплотне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383BB4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5254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E2C4FD3" w14:textId="77777777" w:rsidTr="00BB3F32">
        <w:trPr>
          <w:trHeight w:val="260"/>
        </w:trPr>
        <w:tc>
          <w:tcPr>
            <w:tcW w:w="7225" w:type="dxa"/>
            <w:shd w:val="clear" w:color="auto" w:fill="auto"/>
            <w:vAlign w:val="center"/>
            <w:hideMark/>
          </w:tcPr>
          <w:p w14:paraId="0B4D848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8, Защитная гофра</w:t>
            </w:r>
          </w:p>
        </w:tc>
        <w:tc>
          <w:tcPr>
            <w:tcW w:w="1417" w:type="dxa"/>
            <w:shd w:val="clear" w:color="auto" w:fill="auto"/>
            <w:hideMark/>
          </w:tcPr>
          <w:p w14:paraId="37E248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B6A5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01B745A8" w14:textId="77777777" w:rsidTr="00BB3F32">
        <w:trPr>
          <w:trHeight w:val="202"/>
        </w:trPr>
        <w:tc>
          <w:tcPr>
            <w:tcW w:w="7225" w:type="dxa"/>
            <w:shd w:val="clear" w:color="auto" w:fill="auto"/>
            <w:vAlign w:val="center"/>
            <w:hideMark/>
          </w:tcPr>
          <w:p w14:paraId="67A6F24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518, Пуансон к IN 1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B66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B556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E7DF1F1" w14:textId="77777777" w:rsidTr="00BB3F32">
        <w:trPr>
          <w:trHeight w:val="194"/>
        </w:trPr>
        <w:tc>
          <w:tcPr>
            <w:tcW w:w="7225" w:type="dxa"/>
            <w:shd w:val="clear" w:color="auto" w:fill="auto"/>
            <w:vAlign w:val="center"/>
            <w:hideMark/>
          </w:tcPr>
          <w:p w14:paraId="6EF7E23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831, Пластина 25х85х315 С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E74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FDB5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57524" w:rsidRPr="009754C3" w14:paraId="5558D971" w14:textId="77777777" w:rsidTr="00BB3F32">
        <w:trPr>
          <w:trHeight w:val="2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0B78EE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54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распредел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РЭ/15-1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12F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C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0882C217" w14:textId="77777777" w:rsidTr="00BB3F32">
        <w:trPr>
          <w:trHeight w:val="101"/>
        </w:trPr>
        <w:tc>
          <w:tcPr>
            <w:tcW w:w="7225" w:type="dxa"/>
            <w:shd w:val="clear" w:color="auto" w:fill="auto"/>
            <w:vAlign w:val="center"/>
            <w:hideMark/>
          </w:tcPr>
          <w:p w14:paraId="4C9AA42F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3, Втулка переход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97AA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297B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707D3AA6" w14:textId="77777777" w:rsidTr="00BB3F32">
        <w:trPr>
          <w:trHeight w:val="278"/>
        </w:trPr>
        <w:tc>
          <w:tcPr>
            <w:tcW w:w="7225" w:type="dxa"/>
            <w:shd w:val="clear" w:color="auto" w:fill="auto"/>
            <w:vAlign w:val="center"/>
            <w:hideMark/>
          </w:tcPr>
          <w:p w14:paraId="1B5C9C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7, Втулка т/с ВК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853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8C07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57524" w:rsidRPr="009754C3" w14:paraId="692F69D8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0F3FD7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4, Наконечники для инструмента ВК20КС 1010-0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E50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98D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024D779B" w14:textId="77777777" w:rsidTr="00BB3F32">
        <w:trPr>
          <w:trHeight w:val="265"/>
        </w:trPr>
        <w:tc>
          <w:tcPr>
            <w:tcW w:w="7225" w:type="dxa"/>
            <w:shd w:val="clear" w:color="auto" w:fill="auto"/>
            <w:vAlign w:val="center"/>
            <w:hideMark/>
          </w:tcPr>
          <w:p w14:paraId="5AFC69A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5, Наконечники для инструмента ВК8 1011-0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EBC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062D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47C227E" w14:textId="77777777" w:rsidTr="00BB3F32">
        <w:trPr>
          <w:trHeight w:val="140"/>
        </w:trPr>
        <w:tc>
          <w:tcPr>
            <w:tcW w:w="7225" w:type="dxa"/>
            <w:shd w:val="clear" w:color="auto" w:fill="auto"/>
            <w:vAlign w:val="center"/>
            <w:hideMark/>
          </w:tcPr>
          <w:p w14:paraId="70F2151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22, Пластина ВК6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F7AB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3457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</w:tr>
      <w:tr w:rsidR="00057524" w:rsidRPr="009754C3" w14:paraId="236B2266" w14:textId="77777777" w:rsidTr="00BB3F32">
        <w:trPr>
          <w:trHeight w:val="229"/>
        </w:trPr>
        <w:tc>
          <w:tcPr>
            <w:tcW w:w="7225" w:type="dxa"/>
            <w:shd w:val="clear" w:color="auto" w:fill="auto"/>
            <w:vAlign w:val="center"/>
            <w:hideMark/>
          </w:tcPr>
          <w:p w14:paraId="0944343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32, Пластина Т15К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2C4F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A318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057524" w:rsidRPr="009754C3" w14:paraId="33ACFEE9" w14:textId="77777777" w:rsidTr="00BB3F32">
        <w:trPr>
          <w:trHeight w:val="132"/>
        </w:trPr>
        <w:tc>
          <w:tcPr>
            <w:tcW w:w="7225" w:type="dxa"/>
            <w:shd w:val="clear" w:color="auto" w:fill="auto"/>
            <w:vAlign w:val="center"/>
            <w:hideMark/>
          </w:tcPr>
          <w:p w14:paraId="60135D6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50, Редуктор давления РДФ-3-1 с фильт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3E52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BF39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8DC637D" w14:textId="77777777" w:rsidTr="00BB3F32">
        <w:trPr>
          <w:trHeight w:val="273"/>
        </w:trPr>
        <w:tc>
          <w:tcPr>
            <w:tcW w:w="7225" w:type="dxa"/>
            <w:shd w:val="clear" w:color="auto" w:fill="auto"/>
            <w:vAlign w:val="center"/>
            <w:hideMark/>
          </w:tcPr>
          <w:p w14:paraId="0EBC11AE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46, Приспособление для шлифования молибденов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EFC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209B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7FE5F0" w14:textId="77777777" w:rsidTr="00BB3F32">
        <w:trPr>
          <w:trHeight w:val="263"/>
        </w:trPr>
        <w:tc>
          <w:tcPr>
            <w:tcW w:w="7225" w:type="dxa"/>
            <w:shd w:val="clear" w:color="auto" w:fill="auto"/>
            <w:vAlign w:val="center"/>
            <w:hideMark/>
          </w:tcPr>
          <w:p w14:paraId="79E1855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233, Сегмент спирали шнека D52xd20xP25xS2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R,сталь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5D0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8DD5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057524" w:rsidRPr="009754C3" w14:paraId="6AE2CF9E" w14:textId="77777777" w:rsidTr="00BB3F32">
        <w:trPr>
          <w:trHeight w:val="414"/>
        </w:trPr>
        <w:tc>
          <w:tcPr>
            <w:tcW w:w="7225" w:type="dxa"/>
            <w:shd w:val="clear" w:color="auto" w:fill="auto"/>
            <w:vAlign w:val="center"/>
            <w:hideMark/>
          </w:tcPr>
          <w:p w14:paraId="03A4FCC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электрический 000000016708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614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A5B0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117DE384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1A43C37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рамповый РКЗ-500-2 (БАМЗ) 000000016859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181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E701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7524" w:rsidRPr="009754C3" w14:paraId="17702B19" w14:textId="77777777" w:rsidTr="00BB3F32">
        <w:trPr>
          <w:trHeight w:val="228"/>
        </w:trPr>
        <w:tc>
          <w:tcPr>
            <w:tcW w:w="7225" w:type="dxa"/>
            <w:shd w:val="clear" w:color="auto" w:fill="auto"/>
            <w:vAlign w:val="center"/>
            <w:hideMark/>
          </w:tcPr>
          <w:p w14:paraId="063D1C3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ав ВИ 38-53-0,6 диэлектрический ТУ 38 305104-03 Ш00000030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C8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761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57524" w:rsidRPr="009754C3" w14:paraId="42AAF7F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532104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М00000000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78E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EE1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2CEC4372" w14:textId="77777777" w:rsidTr="00BB3F32">
        <w:trPr>
          <w:trHeight w:val="65"/>
        </w:trPr>
        <w:tc>
          <w:tcPr>
            <w:tcW w:w="7225" w:type="dxa"/>
            <w:shd w:val="clear" w:color="auto" w:fill="auto"/>
            <w:vAlign w:val="center"/>
            <w:hideMark/>
          </w:tcPr>
          <w:p w14:paraId="33F6E02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0, Втулка 12х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C8F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52C9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57524" w:rsidRPr="009754C3" w14:paraId="5914600F" w14:textId="77777777" w:rsidTr="00BB3F32">
        <w:trPr>
          <w:trHeight w:val="60"/>
        </w:trPr>
        <w:tc>
          <w:tcPr>
            <w:tcW w:w="7225" w:type="dxa"/>
            <w:shd w:val="clear" w:color="auto" w:fill="auto"/>
            <w:vAlign w:val="center"/>
            <w:hideMark/>
          </w:tcPr>
          <w:p w14:paraId="7EE434C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710, Л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A526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8CAA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14:paraId="6D50A93B" w14:textId="13303AC5" w:rsidR="00FC5E8E" w:rsidRPr="009754C3" w:rsidRDefault="00FC5E8E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77088D" w:rsidRPr="009754C3" w14:paraId="73CFB65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512B57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177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 3182118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8EA8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20E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BC111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73C5844" w14:textId="5A969B02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65, Подшипник 118</w:t>
            </w:r>
            <w:r w:rsidR="00CF6D7C"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2CF7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CF85E" w14:textId="30C771A6" w:rsidR="0077088D" w:rsidRPr="00276A55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D4C042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418D86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8, Подшипник 1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2592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12E5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1758E651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43435AF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9, Подшипник 1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C6B9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77039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A9B897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7AFD442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3, Подшипник 12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EB53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2B5654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4A1F072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75B1F1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6, Подшипник 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597B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93A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466CD2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884111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350, подшипник 1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FD20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9455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29FACFF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DBE02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7, Подшипник 1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41C3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BBCE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5882D00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D7A6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05, Подшипник 1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83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12EFB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7088D" w:rsidRPr="009754C3" w14:paraId="32FE1F0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5E04D17" w14:textId="6DB522C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7436, Подшипник 2-46206 Л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A1C23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627B4" w14:textId="223EFD5B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45E4F60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73C42D" w14:textId="5904015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5802, Подшипник 2-8122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9ED75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5765B0" w14:textId="066BDD26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2327111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2A0D9B8" w14:textId="09B42061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8, Подшипник 215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D47FA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4F1D63" w14:textId="3B925259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CB60F0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E7B0290" w14:textId="77777777" w:rsidR="0077088D" w:rsidRPr="009754C3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9, Подшипник 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3C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F6AF7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7088D" w:rsidRPr="009754C3" w14:paraId="4044E32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6261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57, Подшипник 3056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AF02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CBA5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7088D" w:rsidRPr="009754C3" w14:paraId="0E2B6C6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53999D0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5479, Подшипник 318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E83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0DA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12C949E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4FCB024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0, Подшипник 3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E0B2D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F9CBB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F59A4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02E486F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77, Подшипник 3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D9E6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25AE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7088D" w:rsidRPr="009754C3" w14:paraId="6A24FD7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53C237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82, Подшипник 4074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40C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6129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6556B72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F8EEBA2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89, Подшипник 42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2844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8D3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708D12D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15ECF61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953, Подшипник 4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9A0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90A8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7585F1B0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41B8F6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55, Подшипник 6-4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8F5A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5BB7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6CBADDA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7FF581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053, Подшипник 6-46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3B90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D5A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3E6B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F5F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984, Подшипник 700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F87F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119F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634D41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CB1D0E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8569, Подшипник 7000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8FF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EC2D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BE9320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40B4F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91, Подшипник 7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B23BF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7432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0D98FAA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9BFF0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2108, Подшипник 7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B3FD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CAA2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27812E1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472689" w14:textId="50DA94EE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53, Подшипник 76-220Л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E3C1F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54FBF" w14:textId="50C5D71F" w:rsidR="0077088D" w:rsidRPr="00D83827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088D" w:rsidRPr="009754C3" w14:paraId="3A0D2DC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FB6973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1, Подшипник 7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F5D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854E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4EF009C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34C5CC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477, Подшипник 7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F78F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134B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1DAA1BC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972E3B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082, подшипник 7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69F8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1B7E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365B2BB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C207C8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6, Подшипник 77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6D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567C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5500C6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85CE5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55, Подшипник 8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949A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9B5D1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7088D" w:rsidRPr="009754C3" w14:paraId="70340F3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34C702B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4426, Подшипник 8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8164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BC15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7088D" w:rsidRPr="00D83827" w14:paraId="0FAE266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06E926B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513, Подшипник 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3B0F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DAD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D83827" w14:paraId="0A86D49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5EFC668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594, Подшипник 941/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B8C31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DEE2C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D23CEC5" w14:textId="77777777" w:rsidTr="0077088D">
        <w:trPr>
          <w:trHeight w:val="316"/>
        </w:trPr>
        <w:tc>
          <w:tcPr>
            <w:tcW w:w="7640" w:type="dxa"/>
            <w:shd w:val="clear" w:color="auto" w:fill="auto"/>
            <w:hideMark/>
          </w:tcPr>
          <w:p w14:paraId="6568118F" w14:textId="4E756440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68, Подшипник 943/30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8F50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4CD46" w14:textId="4DC30A77" w:rsidR="0077088D" w:rsidRPr="009754C3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14:paraId="3C4B474C" w14:textId="305F36C2" w:rsidR="00F26D23" w:rsidRPr="009754C3" w:rsidRDefault="00F26D2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2265"/>
        <w:gridCol w:w="770"/>
        <w:gridCol w:w="1063"/>
      </w:tblGrid>
      <w:tr w:rsidR="007E11EC" w:rsidRPr="009754C3" w14:paraId="4B7B600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21D5FC3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Анкер-шпилька HSA M8 x105 55/45/15</w:t>
            </w:r>
          </w:p>
        </w:tc>
        <w:tc>
          <w:tcPr>
            <w:tcW w:w="2265" w:type="dxa"/>
            <w:noWrap/>
            <w:hideMark/>
          </w:tcPr>
          <w:p w14:paraId="5BEF86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77199</w:t>
            </w:r>
          </w:p>
        </w:tc>
        <w:tc>
          <w:tcPr>
            <w:tcW w:w="770" w:type="dxa"/>
            <w:noWrap/>
            <w:hideMark/>
          </w:tcPr>
          <w:p w14:paraId="0F17BF5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3" w:type="dxa"/>
            <w:noWrap/>
            <w:hideMark/>
          </w:tcPr>
          <w:p w14:paraId="1D150C0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203E0A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5720C80F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Гайка М-30</w:t>
            </w:r>
          </w:p>
        </w:tc>
        <w:tc>
          <w:tcPr>
            <w:tcW w:w="2265" w:type="dxa"/>
            <w:noWrap/>
            <w:hideMark/>
          </w:tcPr>
          <w:p w14:paraId="1FA7D28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0420</w:t>
            </w:r>
          </w:p>
        </w:tc>
        <w:tc>
          <w:tcPr>
            <w:tcW w:w="770" w:type="dxa"/>
            <w:noWrap/>
            <w:hideMark/>
          </w:tcPr>
          <w:p w14:paraId="044427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63" w:type="dxa"/>
            <w:noWrap/>
            <w:hideMark/>
          </w:tcPr>
          <w:p w14:paraId="45B814D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6DD2397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9CF60F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 380х280х5 (материал 143-63)</w:t>
            </w:r>
          </w:p>
        </w:tc>
        <w:tc>
          <w:tcPr>
            <w:tcW w:w="2265" w:type="dxa"/>
            <w:noWrap/>
            <w:hideMark/>
          </w:tcPr>
          <w:p w14:paraId="13C85AF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5253</w:t>
            </w:r>
          </w:p>
        </w:tc>
        <w:tc>
          <w:tcPr>
            <w:tcW w:w="770" w:type="dxa"/>
            <w:noWrap/>
            <w:hideMark/>
          </w:tcPr>
          <w:p w14:paraId="0857AC0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266E3AC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5510CC7A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C528DE8" w14:textId="77777777" w:rsidR="007E11EC" w:rsidRPr="00E8551E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овый FERODO 150х340х4,5</w:t>
            </w:r>
          </w:p>
        </w:tc>
        <w:tc>
          <w:tcPr>
            <w:tcW w:w="2265" w:type="dxa"/>
            <w:noWrap/>
            <w:hideMark/>
          </w:tcPr>
          <w:p w14:paraId="161AD9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1424</w:t>
            </w:r>
          </w:p>
        </w:tc>
        <w:tc>
          <w:tcPr>
            <w:tcW w:w="770" w:type="dxa"/>
            <w:noWrap/>
            <w:hideMark/>
          </w:tcPr>
          <w:p w14:paraId="1F064E9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3" w:type="dxa"/>
            <w:noWrap/>
            <w:hideMark/>
          </w:tcPr>
          <w:p w14:paraId="5001185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B50F42B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DFE5D71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Затвор дисковый DIN CL/CL DN -125 AISI 304</w:t>
            </w:r>
          </w:p>
        </w:tc>
        <w:tc>
          <w:tcPr>
            <w:tcW w:w="2265" w:type="dxa"/>
            <w:noWrap/>
            <w:hideMark/>
          </w:tcPr>
          <w:p w14:paraId="125379E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102300</w:t>
            </w:r>
          </w:p>
        </w:tc>
        <w:tc>
          <w:tcPr>
            <w:tcW w:w="770" w:type="dxa"/>
            <w:noWrap/>
            <w:hideMark/>
          </w:tcPr>
          <w:p w14:paraId="2778D2E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613F0F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3463797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BB3EFC2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Фреза червячная 32х16х13мм</w:t>
            </w:r>
          </w:p>
        </w:tc>
        <w:tc>
          <w:tcPr>
            <w:tcW w:w="2265" w:type="dxa"/>
            <w:noWrap/>
            <w:hideMark/>
          </w:tcPr>
          <w:p w14:paraId="4101D30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00011351</w:t>
            </w:r>
          </w:p>
        </w:tc>
        <w:tc>
          <w:tcPr>
            <w:tcW w:w="770" w:type="dxa"/>
            <w:noWrap/>
            <w:hideMark/>
          </w:tcPr>
          <w:p w14:paraId="7E09563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73E197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A1562E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736B9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ердосплавные </w:t>
            </w:r>
            <w:proofErr w:type="spellStart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ленточн.пилы</w:t>
            </w:r>
            <w:proofErr w:type="spellEnd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 BAHCO 5450</w:t>
            </w:r>
          </w:p>
        </w:tc>
        <w:tc>
          <w:tcPr>
            <w:tcW w:w="2265" w:type="dxa"/>
            <w:noWrap/>
            <w:hideMark/>
          </w:tcPr>
          <w:p w14:paraId="3964CD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5060</w:t>
            </w:r>
          </w:p>
        </w:tc>
        <w:tc>
          <w:tcPr>
            <w:tcW w:w="770" w:type="dxa"/>
            <w:noWrap/>
            <w:hideMark/>
          </w:tcPr>
          <w:p w14:paraId="6B3C15F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7B24B3D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209C9C6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181141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Сверло ц/х 12,5</w:t>
            </w:r>
          </w:p>
        </w:tc>
        <w:tc>
          <w:tcPr>
            <w:tcW w:w="2265" w:type="dxa"/>
            <w:noWrap/>
            <w:hideMark/>
          </w:tcPr>
          <w:p w14:paraId="3FED533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4103</w:t>
            </w:r>
          </w:p>
        </w:tc>
        <w:tc>
          <w:tcPr>
            <w:tcW w:w="770" w:type="dxa"/>
            <w:noWrap/>
            <w:hideMark/>
          </w:tcPr>
          <w:p w14:paraId="0E9EEF3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024B5F8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17F665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32803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5</w:t>
            </w:r>
          </w:p>
        </w:tc>
        <w:tc>
          <w:tcPr>
            <w:tcW w:w="2265" w:type="dxa"/>
            <w:noWrap/>
            <w:hideMark/>
          </w:tcPr>
          <w:p w14:paraId="21088FC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6207</w:t>
            </w:r>
          </w:p>
        </w:tc>
        <w:tc>
          <w:tcPr>
            <w:tcW w:w="770" w:type="dxa"/>
            <w:noWrap/>
            <w:hideMark/>
          </w:tcPr>
          <w:p w14:paraId="6080077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3" w:type="dxa"/>
            <w:noWrap/>
            <w:hideMark/>
          </w:tcPr>
          <w:p w14:paraId="2AABB2C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</w:p>
        </w:tc>
      </w:tr>
      <w:tr w:rsidR="007E11EC" w:rsidRPr="009754C3" w14:paraId="04A98CD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2AECCDD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8 мм L=262 мм</w:t>
            </w:r>
          </w:p>
        </w:tc>
        <w:tc>
          <w:tcPr>
            <w:tcW w:w="2265" w:type="dxa"/>
            <w:noWrap/>
            <w:hideMark/>
          </w:tcPr>
          <w:p w14:paraId="66F6249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33628</w:t>
            </w:r>
          </w:p>
        </w:tc>
        <w:tc>
          <w:tcPr>
            <w:tcW w:w="770" w:type="dxa"/>
            <w:noWrap/>
            <w:hideMark/>
          </w:tcPr>
          <w:p w14:paraId="0BE744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4248F9F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4D9BB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78CB200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А ф6х800 мм</w:t>
            </w:r>
          </w:p>
        </w:tc>
        <w:tc>
          <w:tcPr>
            <w:tcW w:w="2265" w:type="dxa"/>
            <w:noWrap/>
            <w:hideMark/>
          </w:tcPr>
          <w:p w14:paraId="6B95960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0201</w:t>
            </w:r>
          </w:p>
        </w:tc>
        <w:tc>
          <w:tcPr>
            <w:tcW w:w="770" w:type="dxa"/>
            <w:noWrap/>
            <w:hideMark/>
          </w:tcPr>
          <w:p w14:paraId="64AA218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6DD40EE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D45BA5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B5BEB56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4,0*1,5</w:t>
            </w:r>
          </w:p>
        </w:tc>
        <w:tc>
          <w:tcPr>
            <w:tcW w:w="2265" w:type="dxa"/>
            <w:noWrap/>
            <w:hideMark/>
          </w:tcPr>
          <w:p w14:paraId="406028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6</w:t>
            </w:r>
          </w:p>
        </w:tc>
        <w:tc>
          <w:tcPr>
            <w:tcW w:w="770" w:type="dxa"/>
            <w:noWrap/>
            <w:hideMark/>
          </w:tcPr>
          <w:p w14:paraId="43EE0EA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063" w:type="dxa"/>
            <w:noWrap/>
            <w:hideMark/>
          </w:tcPr>
          <w:p w14:paraId="1EB628B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59A7235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070A9A1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6,0*1,5</w:t>
            </w:r>
          </w:p>
        </w:tc>
        <w:tc>
          <w:tcPr>
            <w:tcW w:w="2265" w:type="dxa"/>
            <w:noWrap/>
            <w:hideMark/>
          </w:tcPr>
          <w:p w14:paraId="3CC608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5</w:t>
            </w:r>
          </w:p>
        </w:tc>
        <w:tc>
          <w:tcPr>
            <w:tcW w:w="770" w:type="dxa"/>
            <w:noWrap/>
            <w:hideMark/>
          </w:tcPr>
          <w:p w14:paraId="144E31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63" w:type="dxa"/>
            <w:noWrap/>
            <w:hideMark/>
          </w:tcPr>
          <w:p w14:paraId="16DDC9F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634F1D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11C34C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д.4 мм ВА</w:t>
            </w:r>
          </w:p>
        </w:tc>
        <w:tc>
          <w:tcPr>
            <w:tcW w:w="2265" w:type="dxa"/>
            <w:noWrap/>
            <w:hideMark/>
          </w:tcPr>
          <w:p w14:paraId="52222B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9027</w:t>
            </w:r>
          </w:p>
        </w:tc>
        <w:tc>
          <w:tcPr>
            <w:tcW w:w="770" w:type="dxa"/>
            <w:noWrap/>
            <w:hideMark/>
          </w:tcPr>
          <w:p w14:paraId="03FB4D2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5ACBC44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034F9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82DB099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BDCB6F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8693</w:t>
            </w:r>
          </w:p>
        </w:tc>
        <w:tc>
          <w:tcPr>
            <w:tcW w:w="770" w:type="dxa"/>
            <w:noWrap/>
            <w:hideMark/>
          </w:tcPr>
          <w:p w14:paraId="7D643CA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0978D15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3FABF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910558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2ADEC9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9837</w:t>
            </w:r>
          </w:p>
        </w:tc>
        <w:tc>
          <w:tcPr>
            <w:tcW w:w="770" w:type="dxa"/>
            <w:noWrap/>
            <w:hideMark/>
          </w:tcPr>
          <w:p w14:paraId="355A40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  <w:noWrap/>
            <w:hideMark/>
          </w:tcPr>
          <w:p w14:paraId="62752A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</w:tbl>
    <w:p w14:paraId="4FC46BE5" w14:textId="704DB753" w:rsidR="007E11EC" w:rsidRPr="009754C3" w:rsidRDefault="007E11EC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707EDC4B" w14:textId="4DD60DE0" w:rsidR="004B2513" w:rsidRPr="009754C3" w:rsidRDefault="004B251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CD1F37D" w14:textId="77777777" w:rsidR="004B2513" w:rsidRPr="009754C3" w:rsidRDefault="004B2513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br w:type="page"/>
      </w:r>
    </w:p>
    <w:p w14:paraId="6A5E4FD6" w14:textId="3B68E861" w:rsidR="004B2513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p w14:paraId="42A7B4BE" w14:textId="36CDBF41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5A30B7" w:rsidRPr="00622F89" w14:paraId="791F6A0E" w14:textId="77777777" w:rsidTr="0091640C">
        <w:trPr>
          <w:trHeight w:val="5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1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8, Амперметр М-381 50А    ТУ 25-04.3577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 П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дарский ЗИЛ Дата изготовления : 14.03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8A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9FE41B7" w14:textId="77777777" w:rsidTr="0091640C">
        <w:trPr>
          <w:trHeight w:val="2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C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9, Амперметр М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1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E22A297" w14:textId="77777777" w:rsidTr="0091640C">
        <w:trPr>
          <w:trHeight w:val="2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0, Амперметр Э-365 04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A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C5D0366" w14:textId="77777777" w:rsidTr="0091640C">
        <w:trPr>
          <w:trHeight w:val="4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1, Амперметр Э-365 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8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0C144CD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E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2, Амперметр Э-365 3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9CF5A" w14:textId="77777777" w:rsidTr="0091640C">
        <w:trPr>
          <w:trHeight w:val="4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A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3, Амперметр Э-36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3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873DB" w14:textId="77777777" w:rsidTr="0091640C">
        <w:trPr>
          <w:trHeight w:val="2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2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4, Амперметр Э-538 2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D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ED4FAF5" w14:textId="77777777" w:rsidTr="0091640C">
        <w:trPr>
          <w:trHeight w:val="4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5, Амперметр Э-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54CE656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1, Амперметр Э42702 10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40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BC3B94" w14:textId="77777777" w:rsidTr="0091640C">
        <w:trPr>
          <w:trHeight w:val="4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15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2, Амперметр Э42704 2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7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DC5E99B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5, Анкер-шпилька HST3 M10х110 5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F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A03E2CA" w14:textId="77777777" w:rsidTr="0091640C">
        <w:trPr>
          <w:trHeight w:val="1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9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958, Аре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1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EF883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0, Арматура АС 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2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414C23B7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2, Арматура АС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BCA54A4" w14:textId="77777777" w:rsidTr="0091640C">
        <w:trPr>
          <w:trHeight w:val="4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4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нтиль 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ый</w:t>
            </w:r>
            <w:proofErr w:type="spellEnd"/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с67бк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52D25B6" w14:textId="77777777" w:rsidTr="0091640C">
        <w:trPr>
          <w:trHeight w:val="4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0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335, Вентиль 14нж917с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4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8D2953" w14:textId="77777777" w:rsidTr="0091640C">
        <w:trPr>
          <w:trHeight w:val="4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6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146, Вентиль 15кч 18п40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A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7D802CE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C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666, Вентиль 15КЧ18П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25E7627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B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42, Вентиль 15Ч74П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D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0312F25C" w14:textId="77777777" w:rsidTr="0091640C">
        <w:trPr>
          <w:trHeight w:val="3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D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304, Вентиль 22лс 69нж Ду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22CBEC5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A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735, Вентиль 22лс69нж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DEDF395" w14:textId="77777777" w:rsidTr="0091640C">
        <w:trPr>
          <w:trHeight w:val="1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4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5743, Венти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льфон. 14нж1р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4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133B6E0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A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B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E37C09B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3,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F3FD0D" w14:textId="77777777" w:rsidTr="0091640C">
        <w:trPr>
          <w:trHeight w:val="18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D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2, Вольтметр М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52ADD710" w14:textId="77777777" w:rsidTr="0091640C">
        <w:trPr>
          <w:trHeight w:val="2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2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2679, Вольтметр Э- 365 1500В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F5A4FA4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37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635, вставка ППБ2М-40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6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CA40F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339, Втулка ПВХ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/2"х1" (КН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6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4B57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730, Гайка шестигранная M10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A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58D943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8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78, Гиль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7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BBFE63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0, гильза ГА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E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62C334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E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31, Гильза ГА-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7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537385EE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4, Гильза кабельная алюминиевая ГА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9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CD9CEC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915,Гильз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бельная алюминиевая ГА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19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220122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916, Гильза кабельная алюминиевая ГА 95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.к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36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7308C58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03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3, гильза Гмл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F4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1809413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1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1, гильза Гмл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F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0360476" w14:textId="77777777" w:rsidTr="0091640C">
        <w:trPr>
          <w:trHeight w:val="29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2, гильза Гмл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B18A54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8, заглушка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47666B8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D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9, заглушка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6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A601346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91, заглушка 57 эллип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D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14CB40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3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0526, заглушк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3сп5 1-81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2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BB008BE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A9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5, Заглушка эллиптическая 219х8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5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13CF6A7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A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7, Заглушка эллиптическая 32х3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7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0751C24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4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6, Заглушка эллиптическая 57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FF5F75C" w14:textId="77777777" w:rsidTr="0091640C">
        <w:trPr>
          <w:trHeight w:val="4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F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6, Заглушка эллиптическая 89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5DFFE5B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D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262, задвижка 30кч70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68CCB3D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3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12, Задвижка 30С41Н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A6D8B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8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00928, задвижка шланг. 33а 17р1 Ду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EE31B4A" w14:textId="77777777" w:rsidTr="0091640C">
        <w:trPr>
          <w:trHeight w:val="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EB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072,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7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D0BB26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8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296, Изо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1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22DEF6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F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765, Кабе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БбШ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х10+1х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14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5A30B7" w:rsidRPr="00622F89" w14:paraId="08F3D3F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09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092 Кабель ВВГ 4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0CA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5A30B7" w:rsidRPr="00622F89" w14:paraId="4093E3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онизатор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ржаве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A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00E17D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5, Каток при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1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969EEB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EBF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34376, Каток холостой D1 =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79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27D9E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831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3, Катушка намо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99E" w14:textId="06BE25EB" w:rsidR="005A30B7" w:rsidRPr="00BD342D" w:rsidRDefault="00BD342D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51C2C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8FA" w14:textId="3992138D" w:rsidR="005A30B7" w:rsidRPr="00BD342D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00000000694, Катушка </w:t>
            </w:r>
            <w:proofErr w:type="spellStart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.пост.тока</w:t>
            </w:r>
            <w:proofErr w:type="spellEnd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В</w:t>
            </w:r>
            <w:r w:rsidR="00192CB0"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757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5A30B7" w:rsidRPr="00622F89" w14:paraId="60982DAB" w14:textId="77777777" w:rsidTr="0091640C">
        <w:trPr>
          <w:trHeight w:val="1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6E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6, Катушка ПМЕ-100/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66CA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6A0FA1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780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700, Катушка РПУ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685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3F6C9937" w14:textId="77777777" w:rsidTr="0091640C">
        <w:trPr>
          <w:trHeight w:val="14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32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 сброс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С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0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A7928EF" w14:textId="77777777" w:rsidTr="0091640C">
        <w:trPr>
          <w:trHeight w:val="32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6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4, клапан 14с17ст12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1C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067748D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45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6, клапан 14с17ст12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D6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CE5624F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8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7342, Клапан 15Б50Р3м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9C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D4BE9A1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F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8990, Клапан 16кч11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35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A84AF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0, Клапан 16кч9п Ду32 обратный подъемный фланцевый Р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D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A8B272" w14:textId="77777777" w:rsidTr="0091640C">
        <w:trPr>
          <w:trHeight w:val="3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C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348, Клапан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  50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16  (50,16,01,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5A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BDFF781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AE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8728, Клапан диафрагмов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мически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 80.16.01.01 корпус ст. 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7D75220" w14:textId="77777777" w:rsidTr="0091640C">
        <w:trPr>
          <w:trHeight w:val="2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6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936, Клапан запорный 15б24р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5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960BDD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2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004, Клапан запорный вакуум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Б50Р3М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8F339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8, Клапан запорный сальниковый с патрубками под привар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C9CDEBD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6, Клапан МКПВ 16/3 ф 3 К 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F31DD09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5, Клапан МКПВ 16/3 ф 3 К 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4AE6EA2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03, Клапан обр.  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D27292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46, Клапан обр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нж13нж Ду15 ру40 с КО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E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305E25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3149, Клапан обратный 19 ч21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2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57A870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FC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2605, компенсатор антивибрацион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33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BAAD6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2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БГО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F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03E23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A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   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9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5A30B7" w:rsidRPr="00622F89" w14:paraId="71B2F3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8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Х1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2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AF9DD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A5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40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FD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33DBA4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C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12Х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5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A904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25-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6C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9067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8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A3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08E4A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 /25Х1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C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D5753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4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25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6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228A7D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1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5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2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2D0C9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A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9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22B636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F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CE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51AFAB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D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4332B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D2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4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8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7A3E84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73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C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33BE603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 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х2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5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968E4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2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B5BDE8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62, Конденсатоотводчик 45с15нж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E8665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49, Консоль   с опорой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7A70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36, Конструкция закладная для отборного устройств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E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B3A67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306, Кран КШ 32.16.3110 (ФЛ) с КОФ 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0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F1C39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7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8, Кран фланцевый 11с42п 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F1DB06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F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372, Крестов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C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BFE7C2D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9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9, лампа HPL-N 8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3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153CA8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8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007, Лампа ДРЛ 80вт HPL-N 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0F527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B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65, Лампа ДРЛ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7D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63D4F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9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466, Лампа ДРЛ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9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3516859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9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06, Лента бандажная ЛМ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4665D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F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121, М/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 МГ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9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B1A4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2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691, Магн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D95CD0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3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40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2E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4F810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2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56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C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2507D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3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6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68060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5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6CBF48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C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ХХХХ00009900, Моду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и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DI75А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E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F572714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A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17, Мотор-редуктор 2МЧ 63-33-40-52-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3D5E298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1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1, Мотор-редуктор 3МЦ 2С-63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0D4C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51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194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фта  электромагнитная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М32 АР-УХЛ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6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4992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276, Муфта 10СТп 3ж(70-1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F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FDB0E19" w14:textId="77777777" w:rsidTr="0091640C">
        <w:trPr>
          <w:trHeight w:val="43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F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250, Муфта для монтажа СПЖ (G1/2, L=24 мм к трубе Ду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2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1C7B7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BB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81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23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8BAC9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6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583, Муфта ПВХ 1 (КВ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6F2AE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4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290, Муфта ПВХ с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.резь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/2"(КВ-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82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34B3D1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6D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57, Муфта СС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DD15851" w14:textId="77777777" w:rsidTr="0091640C">
        <w:trPr>
          <w:trHeight w:val="1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275, Муфта электромагнит. Э1ТМ 112-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C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2C0F2B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9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5, Наконечник АУХЛ-3 25-8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E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A30B7" w:rsidRPr="00622F89" w14:paraId="343D48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7, Наконечник АУХЛ-3 35-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0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86113B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5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45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итель  ЭО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C6B8B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635, Оперативный пост 2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01C0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E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63, Основание пред.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92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1E1225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9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81, Осушитель адсорбционный НL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9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D8EEA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1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3458, Переключатель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О  В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92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31CDA9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6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01, Переключатель ПП-36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3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0C10E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6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49, Пластина опорная MGS 2-M10 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03E05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D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1063, Под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A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ACD0F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7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29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зе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7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5C03E4E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5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422, Полка кабельная К1163 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570E2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5, Прибор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C9B13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3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8, Прибор М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4000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01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0DEEB8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9, Прибор М42301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E23B1D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2, Провод АПВ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1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685C05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40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032, Провод БПВЛЭ 1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87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D808D8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9, Провод МТШВ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B01D1D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2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0, Провод НВ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8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</w:tr>
      <w:tr w:rsidR="005A30B7" w:rsidRPr="00622F89" w14:paraId="3A64B4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1, Провод НВ1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</w:tr>
      <w:tr w:rsidR="005A30B7" w:rsidRPr="00622F89" w14:paraId="229A3A1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3, Провод ПРППМ 2х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E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09621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BE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62, Провод ШНВ-Т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B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5A30B7" w:rsidRPr="00622F89" w14:paraId="2E24C4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1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Н80 d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F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361880E" w14:textId="77777777" w:rsidTr="0091640C">
        <w:trPr>
          <w:trHeight w:val="2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5D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52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Ю5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хр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1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41D3FEFA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4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3, Проволока нерж. ф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ED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63E330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516, Прокладка (паронит)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0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9FACAB9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10, Регулятор расхода МПГ55-2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3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DD4874E" w14:textId="77777777" w:rsidTr="0091640C">
        <w:trPr>
          <w:trHeight w:val="27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6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09, Регулятор расхода ПГ55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F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57BAABA" w14:textId="77777777" w:rsidTr="0091640C">
        <w:trPr>
          <w:trHeight w:val="26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6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102, Редуктор РМ-500-50-21Ц-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9994EBF" w14:textId="77777777" w:rsidTr="0091640C">
        <w:trPr>
          <w:trHeight w:val="1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886, Редуктор ТЭ10.21.00.000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E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C650F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D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6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E7BA9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A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870F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D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215D8F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C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93624E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D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772993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7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5A30B7" w:rsidRPr="00622F89" w14:paraId="1A8FF89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1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5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7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55B3F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1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C9660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3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Р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7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75F60F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B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  3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C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F1757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-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5A30B7" w:rsidRPr="00622F89" w14:paraId="5FB5CA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7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7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28A1A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7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B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F5944E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C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788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7EC3DB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156, Резисто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Г 1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CEC7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5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774, Реле контроля расхода Г8К-3М151-22-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0BBE8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2, Реле МКЦ-48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9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BD5EB2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3, Реле МКЦ-48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81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16C57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2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4, Реле П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28038C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433, Сальник трубный У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24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075DD9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0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718, Светильник Н2БМ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D0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62A6C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E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545, светильник НВS 250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E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E4A02BA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5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9150, Сепаратор циклонного типа "Арктис-Ц-3/16р.(G/1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A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54B79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B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702, Сопротивление Р4201 0-5мА 3,0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EE64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38, Спираль нагнет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D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12A0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F4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B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2512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9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7AEFE67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2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CB586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775B78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C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5A30B7" w:rsidRPr="00622F89" w14:paraId="374E89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9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8EEB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44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820, Стеклолента ЛЭС 0,2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D8A3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57, Стеклотексто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B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681B6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83, Текстолит АТ 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D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696E6B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304, Тигель ТГГ 200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2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9341A45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4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4, Тиристор Т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 ОА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FC6" w14:textId="0570A029" w:rsidR="005A30B7" w:rsidRPr="00622F89" w:rsidRDefault="008612B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F2C72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2F2" w14:textId="5DA5BE3C" w:rsidR="005A30B7" w:rsidRPr="00E11171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111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2566, Трансформатор ОСО-025</w:t>
            </w:r>
            <w:proofErr w:type="gram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(</w:t>
            </w:r>
            <w:proofErr w:type="gram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16 </w:t>
            </w:r>
            <w:proofErr w:type="spell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для СГЭ на склад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643" w14:textId="7219FA54" w:rsidR="005A30B7" w:rsidRPr="00E11171" w:rsidRDefault="0011489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E8551E" w14:paraId="6F0C429A" w14:textId="77777777" w:rsidTr="0091640C">
        <w:trPr>
          <w:trHeight w:val="1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0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87, Уплот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E8551E" w14:paraId="2FA308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869, Шайба мет.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5A30B7" w:rsidRPr="00E8551E" w14:paraId="522502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34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781, Шина АД 31 Т 8х60х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56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E8551E" w14:paraId="74A09001" w14:textId="77777777" w:rsidTr="0091640C">
        <w:trPr>
          <w:trHeight w:val="25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79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ХХХХ9412, ТЭН 2,0 квт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.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8F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</w:tr>
      <w:tr w:rsidR="005A30B7" w:rsidRPr="00E8551E" w14:paraId="37F43487" w14:textId="77777777" w:rsidTr="0091640C">
        <w:trPr>
          <w:trHeight w:val="4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12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Ш00000034564, ТЭН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ный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воздушный 2,0 кВт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75A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</w:tr>
      <w:tr w:rsidR="005A30B7" w:rsidRPr="00E8551E" w14:paraId="5C52BDBF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цилиндрический Ц2Н-450-50-12-ЦЦ-У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1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327F6" w:rsidRPr="00E8551E" w14:paraId="430F31A7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1A0" w14:textId="262DB7D1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, Вольтметр 7365 150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322" w14:textId="42F1A557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327F6" w:rsidRPr="00E8551E" w14:paraId="409C428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C85" w14:textId="58F7DBA0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5, Тиристор КУ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 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Л   (на одном номенклатурном номере)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A0298B4" w14:textId="7343AE45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E74" w14:textId="7A28BC5F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9327F6" w:rsidRPr="00E8551E" w14:paraId="5FB7A36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24A" w14:textId="4D4A7356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179, Тиристор Т232-50-10 ОАО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г. Саранск Дата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я :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.0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465" w14:textId="3831F28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14:paraId="0E2EFF7A" w14:textId="31A91349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E559F4D" w14:textId="75CD2742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5A680A75" w14:textId="64661187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25D76ACA" w14:textId="77777777" w:rsidR="00193D54" w:rsidRPr="009754C3" w:rsidRDefault="00193D54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br w:type="page"/>
      </w:r>
    </w:p>
    <w:p w14:paraId="34C0E5FB" w14:textId="4BD5B21E" w:rsidR="00D149B4" w:rsidRDefault="00D72E2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>Склад металла</w:t>
      </w:r>
    </w:p>
    <w:tbl>
      <w:tblPr>
        <w:tblW w:w="10295" w:type="dxa"/>
        <w:tblInd w:w="118" w:type="dxa"/>
        <w:tblLook w:val="04A0" w:firstRow="1" w:lastRow="0" w:firstColumn="1" w:lastColumn="0" w:noHBand="0" w:noVBand="1"/>
      </w:tblPr>
      <w:tblGrid>
        <w:gridCol w:w="5802"/>
        <w:gridCol w:w="2126"/>
        <w:gridCol w:w="1905"/>
        <w:gridCol w:w="462"/>
      </w:tblGrid>
      <w:tr w:rsidR="004A1AC7" w:rsidRPr="004A1AC7" w14:paraId="0F965892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AF5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ЕТАЛЛ</w:t>
            </w:r>
          </w:p>
        </w:tc>
      </w:tr>
      <w:tr w:rsidR="004A1AC7" w:rsidRPr="004A1AC7" w14:paraId="3B3A0C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2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14Х1000 Х2000 ВТ1-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44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E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66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F9A3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2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3 d=16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C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0D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5D1EF6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C2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2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FC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5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21442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1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4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A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68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9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97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0D62F4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5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18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6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8144B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5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E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97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C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E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B1A8B4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35 Б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9Г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B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7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A6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268466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D7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1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407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263D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0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40Ш1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8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5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3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AA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C4B44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5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7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7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12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6198D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0Б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0D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E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FC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40FFCE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5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E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8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A7CBA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E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25Б2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B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613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F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6C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2B60B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3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отовка труба Ст20 508х40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51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82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3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C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D4014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43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ст. х/к 2,0х40 (08ПС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A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6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C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9F59E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3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 (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ат)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C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33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26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C0291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D8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.с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A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55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23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45E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DE249B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37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ованный 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C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35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D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8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7398C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ПВ 4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2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8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6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2B06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6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10х1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4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1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7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A55A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3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стальная 6х100-В-ГОСТ103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7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88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FF0D7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8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са стальная 8х120-В-ГОСТ103-20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A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B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EC6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EF7924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0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олючая СББ д-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ED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9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B2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E43B96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A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круг. НП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9C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9A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584147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E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СББ д-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C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B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0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8E1D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8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 8 0,5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50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CF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3E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318F4F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 С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 0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5х1150х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7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0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E70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73E94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0D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0,5х1150 RAL 900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6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3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2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D07580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2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льсы К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2E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5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7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5871C9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E1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ль анизотропная лист 0,50мм х960,0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561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B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B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9163E0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п 2СК 10,0-5,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0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3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C6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BB251C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омель 0,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52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B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4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C8DE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0У С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7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7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9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57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3C13D3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2П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43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57657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A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7 У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9033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97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42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1DFBFF8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8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7У    341 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1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6F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02A12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A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 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6B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89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D3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AEF37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2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70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3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30840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20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60х32х2,5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19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44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1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C5083C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B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80*60*3мм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8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B0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D90B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1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стальной тонкостенный ,24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,Ст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07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D7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029F1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A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40х140х7-НД ТУ 14-105-568-93/Ст3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C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8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1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CEB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B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80х180х10-НД ГОСТ 30245-2012/Ст3сп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E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8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E9E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5189B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4B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гнутый прямоугольный 180х100х8-НД ГОСТ 30245-2012/Ст3сп ГОСТ 380-20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6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10079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D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83A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F2874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2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НС-35-1000-0,5 RAL 7004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D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0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BF959EA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9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0П 200х76х5,2-НД ГОСТ 8240-97/Ст3 ГОСТ 27772-20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62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950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32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EA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7D1424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98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6964931E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77FB3069" w14:textId="109478C5" w:rsidR="004A1AC7" w:rsidRPr="004A1AC7" w:rsidRDefault="002D479B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4A1AC7"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ГНЕУПОРНАЯ ПРОДУКЦИЯ</w:t>
            </w:r>
          </w:p>
        </w:tc>
      </w:tr>
      <w:tr w:rsidR="004A1AC7" w:rsidRPr="004A1AC7" w14:paraId="179344D3" w14:textId="77777777" w:rsidTr="004A1AC7">
        <w:trPr>
          <w:trHeight w:val="29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полнители огнеупорные класс4(фр.5-0мм) ЗШ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92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636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0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17E8F2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2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5КХ порошок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C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623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F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83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F1505C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A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-5КХ раство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C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9F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D45AB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5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1 d 20 Ст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73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A3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EB9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E3C86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ина молотая ПГ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82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4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E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38BE0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B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олнители огнеупорные класс4(фр.5-0мм)3Ш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9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6486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2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CB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93A3F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B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кислотоупорный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5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5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22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4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5FD49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огнеупорный ХП-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AD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38E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89F403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8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ПХСС-22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4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7017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C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D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8FC4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9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ША № 833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1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42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B57DB0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8B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шка диам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жжен."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л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марки Б в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г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ег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99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16495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4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18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BA01FF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ошок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9D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3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C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6DCF4B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3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арзамит-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1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27642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E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B5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</w:tbl>
    <w:p w14:paraId="601F08CE" w14:textId="21A1B3DC" w:rsidR="004A1AC7" w:rsidRDefault="004A1AC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2A65716" w14:textId="77777777" w:rsidR="004B627D" w:rsidRPr="009754C3" w:rsidRDefault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C55F585" w14:textId="33452DBC" w:rsidR="004B627D" w:rsidRPr="009754C3" w:rsidRDefault="004B627D" w:rsidP="000A72C3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>Счет 012</w:t>
      </w:r>
    </w:p>
    <w:p w14:paraId="403804ED" w14:textId="3FA9B06F" w:rsidR="004B627D" w:rsidRPr="009754C3" w:rsidRDefault="004B627D" w:rsidP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инструментов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400"/>
        <w:gridCol w:w="1011"/>
        <w:gridCol w:w="1625"/>
        <w:gridCol w:w="1891"/>
        <w:gridCol w:w="953"/>
      </w:tblGrid>
      <w:tr w:rsidR="004B627D" w:rsidRPr="009754C3" w14:paraId="50170B15" w14:textId="77777777" w:rsidTr="00D238AD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7E6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BC4E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0AC1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A258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B627D" w:rsidRPr="009754C3" w14:paraId="0CE7C99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3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E2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8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7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E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51411B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C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D8CE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2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D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2B908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A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0ECC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600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8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4FB2D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1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B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1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4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7B82C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C7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292D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7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9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DE99D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FF9E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96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5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ECACB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D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A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F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A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2C1418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1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F6B0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7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C88B8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74D2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873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3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2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D4943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F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7CA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B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2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F637A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2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DE78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D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F2F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7894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99A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3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0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C86CC5" w14:textId="77777777" w:rsidTr="00D238AD">
        <w:trPr>
          <w:trHeight w:val="25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7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45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0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8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EFEB7E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D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4449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2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6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6A2B3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81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9A2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38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6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99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E5423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5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9AF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3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8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688EE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F8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A645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3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8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F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93BB46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81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187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15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B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8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CF5E1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6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BA4E1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0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031DC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2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B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21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C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AC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1D9AF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D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B20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3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5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A25CB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B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9BCF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F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9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08C81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A0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A6D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B34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B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5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5D35CE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8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35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C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1C9903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F4F68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D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DF073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99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F5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BE2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FB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3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5E79C1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A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0A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F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F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C061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6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48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C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C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E3915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0E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11C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8D77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B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BC5202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8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E6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7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A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512B5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8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F1F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C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7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6090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0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9E7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CDA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8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A3E81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E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A1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7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1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2AF5C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0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A7E4F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8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4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030F7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A3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3CE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8D9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A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1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0590A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A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5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7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C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951E0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1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F9DC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5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9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47C35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4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4D9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C1C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7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5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82E4E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9D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31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B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0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740BD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5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1037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6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9B95F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9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D93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BEC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7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7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E0540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5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E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9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91F6C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3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F81FB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3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E3764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1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251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B3E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C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3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C15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1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5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5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E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70200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0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D1A4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D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0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5D420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B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86D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2DD5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D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E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74A9B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18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F55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B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C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E1E6F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2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1FE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2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7BC7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BA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EDC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FB5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5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3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BC6D0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A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A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7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81EC2E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4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7C25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80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A4659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7A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7C1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103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2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2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769FE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3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981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F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A16CAE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F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D824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E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B802B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D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8DF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12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0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3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3AF17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EE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69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6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B48A16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E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58867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B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2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5DB74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A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BD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7C1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7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4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2F8E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5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B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2D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A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C3E12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E98C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9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F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5FE8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F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C35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6F1B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2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C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090025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1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5AC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8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C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7511B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5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53D29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E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C62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E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42D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0E42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A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B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B0E5F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9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55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78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1E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6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ADC79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A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89E66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23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9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A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19CEB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2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F1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B7F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4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80164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8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ED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9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8F486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34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9B32E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8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4B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BB4F4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84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1A1F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EEF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B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A7F58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1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559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1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4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D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8702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8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86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8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82E02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C6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8D1A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3228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1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49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96F87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2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4B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9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2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6A4A5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B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8B6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30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11B83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E5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C3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9D0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7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4F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DEA1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6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DB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7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3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529A5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9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5254B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5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7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60606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1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3DD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876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B88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3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FBB7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A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FDD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A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1C002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51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ED3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9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1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8064A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A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92A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137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1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6A344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FA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F2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E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7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36684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315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4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B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B823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8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805F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AA8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9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6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E53B97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43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4BD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1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9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727A9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6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7E46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E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C688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2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420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D87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5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308C3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9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D6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2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0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7F4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59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F6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3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A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C92FE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5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B67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6F0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F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CEA0A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5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58C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9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B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CBA994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2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A40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0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E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9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94430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D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56E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122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5E6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D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E38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5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A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64F37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3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8D97D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6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8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C3057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709F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74B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C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A6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9294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31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CED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F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7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99347B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6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CC05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D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4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5B0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ADA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89B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6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A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5F7E6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1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6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3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4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8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5B13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C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9DAB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B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DADB3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F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A76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210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6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E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32869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A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BC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E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0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CFDB7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B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72E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8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0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71A4A3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6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F0A0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112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B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E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26F1A7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C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8DC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5B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4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DA4C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E6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9C2A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B7979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F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B322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FB8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7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44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BC986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5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31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2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B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1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A8C6A7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8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274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A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4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273C3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7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5AC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B55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7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8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98EC0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B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34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4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2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466B8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90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2DF7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8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F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DCAD1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0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622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33C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28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5A130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C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567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21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D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5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160F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8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F6B23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8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5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69D91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E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AD0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ED1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9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4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42105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B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7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562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9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1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52B8A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2A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8BB0E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F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9CD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D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71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03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AC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77513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9D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561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4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7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6DF8D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A6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E3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8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E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736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A6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B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1BFA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B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E25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1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A2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D50A7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E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9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6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7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FCED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22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F8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D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A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0255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62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30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B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8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23FBE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B2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A3C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0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D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65D4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F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2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C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3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0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AF4F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B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26F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4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D6B579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8F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E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85FC4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7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5A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4F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F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4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5F7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3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5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7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9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B822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9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A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5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5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9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4BF9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3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4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E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2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1746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9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DD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2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7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7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2E180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A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EC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F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E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1AB8A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D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7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BD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6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9E7CC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47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11F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3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0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590F3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BB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F47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2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22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8958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5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8E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6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5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A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372FC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7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AC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C6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710DA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A1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2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7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80E3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8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D5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E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A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5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B87A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7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CC3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E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2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4122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12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B5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7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7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C6408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D8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A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4C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8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E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76F5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BA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F0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82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7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B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22C72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4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80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4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F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F76C2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D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A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F6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4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F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B23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2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53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5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E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E24BC9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C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82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4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D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14DCC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D3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76F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B86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D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2E87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9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9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2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9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625C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6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8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2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B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F3A1A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2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9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85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1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D769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A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6E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E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3B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9BDF5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7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8D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3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C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2A2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68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3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29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4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BE9F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A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EF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6293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D7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370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7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B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ADD0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C4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7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0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21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67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33D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5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1AFD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2C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19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4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A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8B2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25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7C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F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9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1CED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A9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134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0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2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0443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9E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444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6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F6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CE97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99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F6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E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9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9AA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0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405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1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C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A48E5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0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22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3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3AEDB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AB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3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7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B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5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6893A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9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66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8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5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47846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F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B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9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629E4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77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06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83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0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A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E93ED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9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F5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2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5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E9C39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8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3D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C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C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FBACD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E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A3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984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9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5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AB1B5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9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748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1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F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DC77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D6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F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5D4B4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90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8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B0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1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2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2F0D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5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8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F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9177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2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E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A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7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5E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7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F0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C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9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A595F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B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209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A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F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A5C4A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1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D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8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E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74F2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6B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EA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5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2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B9237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F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02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02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2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3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79BFB4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D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9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A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80AB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5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6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E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3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E73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F5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95A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5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9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1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EF29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E1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3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A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E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4DC0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2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957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A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5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C32D5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0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E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C9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D998C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6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1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F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2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EBFF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3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9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C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34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72A8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6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D24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5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1EC88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E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F93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C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761A9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5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99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2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6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76C2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89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B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DC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06EF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DC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E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D3C15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4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8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A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5232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0E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8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30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0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5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9BA6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D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D3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A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FF53E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2F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7B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E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57F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B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9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28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B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5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3EFA6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3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22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3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6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789D2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D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26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6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B602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0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C7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2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9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6B2A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C5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28-2Z/LHT2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A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6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6826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1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7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4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0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5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F518D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4E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365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EE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8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E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EB3CA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7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39B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64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0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56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6E40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9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A6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9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6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8D0B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71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C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7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459F6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4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2AD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-800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9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1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28072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3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D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68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6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A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1589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8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56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1A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D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1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3964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F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7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0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E1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88611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8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C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2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B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E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0A0A1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1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75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2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F7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485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48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1CB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4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7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8747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9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5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2040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C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1D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B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6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8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B8311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8C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2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E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A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83C57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15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868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43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3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8CAE2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2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1EA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1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CD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1711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1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C48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0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56538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2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DF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3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0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89D9F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D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22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7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F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9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FF236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3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EE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3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A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AD5C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C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F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6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3BFAE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07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A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94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8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5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3B015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E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7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5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89A2E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E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C9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1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7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877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4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E0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A6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8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D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D412B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9E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156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1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C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470CC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68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ткул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4A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8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5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553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2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4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71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F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8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7DC74C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D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43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7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1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025538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4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434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9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D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C148F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9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734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66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C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653A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5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C4A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1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8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7389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5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DBB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0000009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E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5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7F630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26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06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98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D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D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CF89C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C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3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B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7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9E252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FF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8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CFB2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6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C11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00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7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55DF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8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7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C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D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7F6C3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C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12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E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B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31FF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C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15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C2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3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2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A26E0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5B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D9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4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5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F9BA91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A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39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5C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5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08AB6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0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BB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F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4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5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16BB9C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C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6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5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F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47F5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9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E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8D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3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FA99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8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EF2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A0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A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7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92F3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A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CD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D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0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FFFCFD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2C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4B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C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6B6E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7E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8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83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3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C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FCB19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2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AE6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0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1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8E4B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75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90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4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5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D5E1E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3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87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12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4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C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99FA0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A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0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5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C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5EB04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3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6D6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F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0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2A1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3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93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1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5E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0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ABA96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0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3C1D12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89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00C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D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B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EE8B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C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53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EBC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6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D345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D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E40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5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1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127B8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27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31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9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1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7D42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2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2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6E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7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C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99D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7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6B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7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3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BCA814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2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9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3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4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78AE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7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E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9B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4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9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E382A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D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7C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F3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2CE47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8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F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2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C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36D15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7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30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6A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C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B77D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B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5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AEBC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5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4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0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8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9FD9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4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3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E6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6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5C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1BA7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9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03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7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69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82DB4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F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A0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F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B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F9C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37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F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6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6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CB508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0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A8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A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B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97EFC3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10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33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B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5E818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E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29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D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8E53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D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979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1B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4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44ED5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DC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F9D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2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C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43FFA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FC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C33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7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8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B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DCED3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C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9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1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2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3C43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3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F6D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3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0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5D7B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B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1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38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F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C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E2A18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51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0A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C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8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7C4793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84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D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E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E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07725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B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6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5547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0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C2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8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3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5EF4E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3E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1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4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B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2401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F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018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DA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2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39550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B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C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D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32DE0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0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1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5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A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3872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37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4A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D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54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A1578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3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B58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A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D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74E6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C7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DC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2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10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C090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3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E1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F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F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C52D1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4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598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4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951D3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E2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F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4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A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1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C9308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E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2C0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3A3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D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3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7381B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6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7A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9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6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41022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F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C57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1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417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D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C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20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0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CC7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D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14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6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3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17BC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A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4E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FF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119EF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9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BC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ED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0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7820E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C6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33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459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B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FDFEF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B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C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B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BB6A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9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77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3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B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4AA1C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E2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6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04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5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8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BC63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D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6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0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9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DFA3B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CB7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E4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C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3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295F4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7F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5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34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C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3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73B14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8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0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4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C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9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EFDD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5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8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9D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9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9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C82256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A3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AD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1/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E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6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FCEC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0A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9A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79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D9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6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A5C2F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5D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7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C9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A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4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B8FA6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77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74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2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8D091F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C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AE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D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0F38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C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8B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16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0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E1B21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7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B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61BE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3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93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C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70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EE78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08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A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F4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9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7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80E8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A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53E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2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925C7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E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98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3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7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16AA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F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E06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11E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0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2613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6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077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A9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5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D809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3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9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1767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3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05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1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E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DA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EDFE8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F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78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2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1C62D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09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93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174C" w14:textId="77777777" w:rsidR="004B627D" w:rsidRPr="009754C3" w:rsidRDefault="004B627D" w:rsidP="004B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6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2D1B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8F4A1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540" w:type="dxa"/>
        <w:tblInd w:w="118" w:type="dxa"/>
        <w:tblLook w:val="04A0" w:firstRow="1" w:lastRow="0" w:firstColumn="1" w:lastColumn="0" w:noHBand="0" w:noVBand="1"/>
      </w:tblPr>
      <w:tblGrid>
        <w:gridCol w:w="1760"/>
        <w:gridCol w:w="1420"/>
        <w:gridCol w:w="3360"/>
      </w:tblGrid>
      <w:tr w:rsidR="009F375E" w:rsidRPr="009F375E" w14:paraId="137D31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64EC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865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,00</w:t>
            </w:r>
          </w:p>
        </w:tc>
      </w:tr>
      <w:tr w:rsidR="009F375E" w:rsidRPr="009F375E" w14:paraId="42273D7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E24F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F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17D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55192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D9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2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A247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220C5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B200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ADF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F8F1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4BBE4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04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е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556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08BF8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CFC5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BE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1D9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A60D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E59ED9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BC651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40951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D390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157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3AC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8D4B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5A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56E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9A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5A08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24EF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лка  валковог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та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B2C0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5</w:t>
            </w:r>
          </w:p>
        </w:tc>
      </w:tr>
      <w:tr w:rsidR="009F375E" w:rsidRPr="009F375E" w14:paraId="09409D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ED13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074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B5A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3C33A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73C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C1C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4696B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9651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1D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DAB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CE97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1D39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малый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DFB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9</w:t>
            </w:r>
          </w:p>
        </w:tc>
      </w:tr>
      <w:tr w:rsidR="009F375E" w:rsidRPr="009F375E" w14:paraId="0D0003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953F3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70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4063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C49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ED3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EE8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CA256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A440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309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897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A52BC9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8E6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призматич.ДУ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D154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</w:tr>
      <w:tr w:rsidR="009F375E" w:rsidRPr="009F375E" w14:paraId="76864D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8DC1A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B9C8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FE3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C759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8D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5C8F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10B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3705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164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6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EDA0F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0F2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3E24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1A2362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4489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EF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BB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51FB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B681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6387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1C9E9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23E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5D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BC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35DA2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8D2A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бронзовая ф100ф50*1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6C8D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2E3304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BBE9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99C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8F3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86550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6D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0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4F2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9481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790E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3714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DD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ECB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DFD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перехо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35EF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7607F2D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016B4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E22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A8E7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AAEAA2C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433C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ханова Людмила Иванов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90FC3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EAC8D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3170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828F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92E87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7D4C8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875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787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A32F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EE283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AB1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234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37CB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219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йка   М-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3BE4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332E8AC7" w14:textId="77777777" w:rsidTr="009F375E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9792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4A9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9B1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5025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ED2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338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C7D2D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EA9E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CC09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570D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0061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01B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г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1D3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794E1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ABB3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83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765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AD5F9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296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046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BA5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399E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692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829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A1195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813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опереключат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D5C7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88C4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56363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994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39E4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65BAD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219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0735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59320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BE2CE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DE0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E10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BF15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243A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ловка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A9EE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95EA2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A8CD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D82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CA1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1B87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1A5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0000165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7E5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9242D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31A0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B3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41A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CB2C1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BE4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али  д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\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цев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бронз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39F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1D904B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6850F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7EE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3CF9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96699E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BC7C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AFA0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E9DD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2A6D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752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DE2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579F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440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П     ДО-13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72AF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1EAAE7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981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756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DD9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733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3602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C78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4FDF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D8191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6B1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3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AAB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FD6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буквенн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1FED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19E528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5376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6B6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094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8804C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12F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E0A5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67E30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01E0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FA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86B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4B21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36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цифр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D8D8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2FB476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57B51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81D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379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9E66B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894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93B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2B95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D7819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2D16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011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52848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9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юч круглый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EFC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1ADE2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B303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40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E959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044B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5D0F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801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C52B1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DB898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6D1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14D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6495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1C1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 текстолитовое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F10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CBD05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0CE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072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448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C1DB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88FC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AC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AB88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0CAEF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C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467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7B53E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2AE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185-200-85-2-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94BB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396E90F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4E67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528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BA5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F2B8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C26F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78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017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F20DE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8E9D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138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E5D6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46FB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C872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20х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9F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6627472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1CF92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02B9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5C7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3586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22FD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2F2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EF8E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10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F51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801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7B21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C6C0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5х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8C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6CD1CA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BF60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EE2F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5C1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B381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1C71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F9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8B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6EDD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B4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3A0A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F6C19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36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3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3D9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00</w:t>
            </w:r>
          </w:p>
        </w:tc>
      </w:tr>
      <w:tr w:rsidR="009F375E" w:rsidRPr="009F375E" w14:paraId="5DD2394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6EC7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7CC4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46D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58EB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D63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13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443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5800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3E5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A0D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4C07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47A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5х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84F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1463AB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C9945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C6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F3C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9A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23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6B1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65D9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6302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EC4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C94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B4E6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92A2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3122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00</w:t>
            </w:r>
          </w:p>
        </w:tc>
      </w:tr>
      <w:tr w:rsidR="009F375E" w:rsidRPr="009F375E" w14:paraId="7070CD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8BE4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813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F64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BA51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A8A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C11F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F513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C53B0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5DE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A4F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5948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B8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5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DA2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91469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4439B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699D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892B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9922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7C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561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5019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DD618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3F8F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33C6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278C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092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80х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0271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230983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4C5F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5F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004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6221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8FD2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E8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A2CF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A047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A300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275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D4C46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6C6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d 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CC4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2069E60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8051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1B0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BE9E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49DC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9F4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0618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2E28A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8A883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80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975E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625D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AEF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CB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7BC033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B5B3B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CC52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365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7F289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1C2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CA3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4734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85D61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43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6C3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39B3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887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C4D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63063B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76DC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BAD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47C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0BE4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309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AE7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68C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54F0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F07E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1F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362DD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31D2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6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18A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3AD67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E012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DA56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F27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1626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D1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67D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1D114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D196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833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819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C28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C1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E006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9DF19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3AB62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B30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9A7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5115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025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A8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870B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E85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A6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57C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BBF4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DF5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17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7C4A60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AB6D7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0D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BB1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E7A79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105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0584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0A9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15E34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C682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0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115D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26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BCC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4FCA2C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392A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EB6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9F7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80686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21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6D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1153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131B94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E3A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6380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E0023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A486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7930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AA1A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5B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FC8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B132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CD42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B6D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75B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A851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858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F009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7B5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9548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7F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4F3A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677FC0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1CA4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86B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3D0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D2EB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F9B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E189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BF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8EE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B4F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FBF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15CA37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CF38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уплотнительное d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767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2B2803A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FB4F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667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41AE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093DB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0F6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609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2D1A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909DE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637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C61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1E37F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08A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4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943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275F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5553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C8FE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86B4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63BC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A1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6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58DF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BE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4F0B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66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0D3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D69BA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7CF9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60х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4E65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D0F1B6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1E71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00E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E69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2913B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9E3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D231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A1894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8E5F07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75D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9CD3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2A46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00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0х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48A4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0</w:t>
            </w:r>
          </w:p>
        </w:tc>
      </w:tr>
      <w:tr w:rsidR="009F375E" w:rsidRPr="009F375E" w14:paraId="509C32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E2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D1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3ED8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50A6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01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C77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6B42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71F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1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56E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86E75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E412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3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68C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7F62E1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663DC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D3C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677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DEA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DE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1EB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A997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DC18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FB0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819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C92B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69F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оаппарат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F700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0FB854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9DB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2F5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19AC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B59E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3FA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F7C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C60F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987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D77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4F1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0B4879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15D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 оснаст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8543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BB829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C3A22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F64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C18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A0E0D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97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35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48B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AD2F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D9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291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5D4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90D55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EC3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алмаз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FC3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0</w:t>
            </w:r>
          </w:p>
        </w:tc>
      </w:tr>
      <w:tr w:rsidR="009F375E" w:rsidRPr="009F375E" w14:paraId="2294D75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8A76A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762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E77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EFFD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70A1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9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ADF2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8A93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29581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F9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DCA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4B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1CB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наждач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533E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7AABA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2629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321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E541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6CB7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50B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61EE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ED4EC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C672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D83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3A31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5A99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EF0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CB2F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3,00</w:t>
            </w:r>
          </w:p>
        </w:tc>
      </w:tr>
      <w:tr w:rsidR="009F375E" w:rsidRPr="009F375E" w14:paraId="171EF3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C19EB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3EE2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38C0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FA38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640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0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4D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96B6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465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CE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3B9A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F8CB15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817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 250-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BA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9F375E" w:rsidRPr="009F375E" w14:paraId="0ACFC1A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93EF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B3F4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76D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B6B3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43C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028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8EA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03F5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CA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9EA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033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91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па настоль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074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8C76E2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EDDBE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61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2AF2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DEA8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A6E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AF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58699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FEFC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3D6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44A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38AE4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7F8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ст  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юмине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EC85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600375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309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8A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CB31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17C4D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84D0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04E4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DD45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E8848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010C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12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14AAEE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A8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МП капсула Ø170х5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FE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0</w:t>
            </w:r>
          </w:p>
        </w:tc>
      </w:tr>
      <w:tr w:rsidR="009F375E" w:rsidRPr="009F375E" w14:paraId="2C2E4398" w14:textId="77777777" w:rsidTr="009F375E">
        <w:trPr>
          <w:trHeight w:val="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23B0C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271C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2C5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B457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3DE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31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95D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61BC4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A565B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CC64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F31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FBF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070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нта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-028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ED7F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3AC3D08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A8CDA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13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C5B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0324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2AC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18F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7803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8D551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509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EC0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92E5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47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-100*80-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FD5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0061FA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8562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147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EF60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6269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3E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7E4D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5D054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813D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1C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07D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B5F2F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F2C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.2-50*70-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6E2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0100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37847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197A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4CE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64752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79B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681F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16563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F07C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3CC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2D4B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130A9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5E2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70х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AD1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190468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8A11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C7DC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35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9E8B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78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FC1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ADEEE1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56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DB2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C12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0755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015A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-016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AD3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C5BFB6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7893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37C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48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FC5C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8E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9CD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9CC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6AB2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330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821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191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C2C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0х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8DD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1860A8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8E3B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357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90F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A1A4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D63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5E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940FF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33816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753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32F0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03E9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7311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00х4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42CB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2E2D30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1A2F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C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A260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18430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7B6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2F97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63CC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D1939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77B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F2B7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22A83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AFFE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5х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85A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98F18D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9C604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59DB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14CE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ACB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81C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6C6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F2FB4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9EA7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520A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356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92F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C2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х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5E11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67775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C9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BA3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757F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121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077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28B2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FC3A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785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6FF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C21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075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FA2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63х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A6C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6CAD47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4395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8146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FA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411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8EEF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37A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D482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3695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DC11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5BD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69CC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1E1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85х1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3AE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E1FBA5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E4A7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F9C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608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0ECE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D42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3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546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D46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1321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D21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EF1C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27191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CC1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8FC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614680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FB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214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F48B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42E7E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A99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B7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A860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C794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EE8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7CC5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DC07D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84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4AA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45,00</w:t>
            </w:r>
          </w:p>
        </w:tc>
      </w:tr>
      <w:tr w:rsidR="009F375E" w:rsidRPr="009F375E" w14:paraId="4D180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25A4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514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137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EDCB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3C6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5E9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FC7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3A3F47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52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952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88D0E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FAD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 труб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0B19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</w:tr>
      <w:tr w:rsidR="009F375E" w:rsidRPr="009F375E" w14:paraId="30D5C3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C2335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83D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736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2A74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A6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1AB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8BF2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BCB1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B80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0E69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8D21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5F1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F3AB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2B0CE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CB8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CFA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E64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9B89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6FE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4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94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11707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04B27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018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EEE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10EA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31F6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 25-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6E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5A1B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FEA5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13E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E41D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CE3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57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8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B1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84B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96D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A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1AC9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6828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82F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лоток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хто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9C4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27A9847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ED61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0668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929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60F6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AF7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9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274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6A42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E0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4AB7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3F2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3C06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B92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ток электрически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038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C830D1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625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1EC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FFB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7367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90F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E92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1D6F5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647C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68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FFC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09CA2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5C7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фта зубч.М3-2, СР2-35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F0A4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7EF8D1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9C8F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A07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DD2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160D1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651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3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2265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13EF2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00B5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FE9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3EAC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EFC0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976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еватель М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343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D9B76E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48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C9D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182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2EA9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E2A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3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915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153F2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27D8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4E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D95B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67AD5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4CB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60C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162A10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725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32F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E40D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08458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A52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3EE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BEFE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602E5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EF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CE2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912C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03A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087A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9551C8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6F5B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CB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A5C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B83B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414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20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B9CB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4626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CAA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A4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07CE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81F4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054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жницы арматурны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E28D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AC843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808E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1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9817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CCC3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DD6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16A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575B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7B8A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1DC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AC07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61464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71F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троме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D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241608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D1CC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C23C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80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A8AAD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A95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39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FC5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3AAA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AEEF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02C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C155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2D3E1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D3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рон токар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DBA3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9B5AC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B328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1D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9192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992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89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8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DF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7F8E7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3AF03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E5C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251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850F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97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ходник 8Ц-35.02.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B78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EE655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B0968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BFB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5C57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AFB8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A64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4E7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5D319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C12B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B3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D5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B7EFE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45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C265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00</w:t>
            </w:r>
          </w:p>
        </w:tc>
      </w:tr>
      <w:tr w:rsidR="009F375E" w:rsidRPr="009F375E" w14:paraId="6EEEAC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7C88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302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80BE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73A3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2AB4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1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0D1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1F191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5EB3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6F40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D6EC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45D34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250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 ВК6ОМ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969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2,00</w:t>
            </w:r>
          </w:p>
        </w:tc>
      </w:tr>
      <w:tr w:rsidR="009F375E" w:rsidRPr="009F375E" w14:paraId="163F30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C70E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25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25A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9B51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9AF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F52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5C9A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88FB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F36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6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AFA5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A06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 Т5К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BF3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2,00</w:t>
            </w:r>
          </w:p>
        </w:tc>
      </w:tr>
      <w:tr w:rsidR="009F375E" w:rsidRPr="009F375E" w14:paraId="53AEC5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72FB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450D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DBA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3A0C9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E6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3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D5C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79F56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16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423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C6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55F2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925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ш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BC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00</w:t>
            </w:r>
          </w:p>
        </w:tc>
      </w:tr>
      <w:tr w:rsidR="009F375E" w:rsidRPr="009F375E" w14:paraId="1836C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3D61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1B50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9831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ED89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7BB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AE9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49A0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758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8A6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5ED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39484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113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др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30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F1B50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97E2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386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A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7A1F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9D2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501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ACA53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3D0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1FA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CA2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3ACD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C19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сверло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8DA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466A6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E426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70F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EF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30795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5BFD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CCE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436E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ABB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E81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4A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463C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7FC3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тромб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381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2F6574D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8CD0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7CB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FDD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72BD6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FA3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4732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58FF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97D5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9AF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331C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46BC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428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2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3E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6EB08B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A84A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1EF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67D8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C0C8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89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BB4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05D78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E1FF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539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ECE1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535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9F0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3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A5B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E5A74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380E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184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210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47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860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1F5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2B2EC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E61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EFC3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F8C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39F0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D9E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D5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00</w:t>
            </w:r>
          </w:p>
        </w:tc>
      </w:tr>
      <w:tr w:rsidR="009F375E" w:rsidRPr="009F375E" w14:paraId="1EDAAAB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4A5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C08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2A7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B57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510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01B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F159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6510C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0F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31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2CE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CEFC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6FC8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00</w:t>
            </w:r>
          </w:p>
        </w:tc>
      </w:tr>
      <w:tr w:rsidR="009F375E" w:rsidRPr="009F375E" w14:paraId="190415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06812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35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F6B4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7CF3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C5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54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EBC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BDAE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3467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8B41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131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28227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A1B5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10-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051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0</w:t>
            </w:r>
          </w:p>
        </w:tc>
      </w:tr>
      <w:tr w:rsidR="009F375E" w:rsidRPr="009F375E" w14:paraId="7D0E26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BE0FC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0577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8CBC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86492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FF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D0CF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85D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026B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A2F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810C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DA29E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2CA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2-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579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48FDC8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873C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5AE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54E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0E44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75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8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C705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4CF02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5CF6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04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DA4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12F85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59C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еделитель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530E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5A727AB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CE38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6C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3E7DF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C534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9A0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03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33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8F09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8486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65D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28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932E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0D6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ацетилен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F0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67F9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7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A01A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F60C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E330E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B9F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0A3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9D0E2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D6F9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969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009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7D20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479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кислород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68D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5212EF5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7E40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7C7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A426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35BDA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5C3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D34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D7A4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B9342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30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B5C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2B6F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2A6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Ч 160-40-5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EEBD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619EF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6ECD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314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652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C85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46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B1D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42B1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FC19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94B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A25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2CD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48DE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ц 25х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3D3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00</w:t>
            </w:r>
          </w:p>
        </w:tc>
      </w:tr>
      <w:tr w:rsidR="009F375E" w:rsidRPr="009F375E" w14:paraId="5BF181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91DA6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428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FD45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C62C0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522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DD2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9F4FB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94C61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032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4AF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E551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239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ц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D96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9,00</w:t>
            </w:r>
          </w:p>
        </w:tc>
      </w:tr>
      <w:tr w:rsidR="009F375E" w:rsidRPr="009F375E" w14:paraId="45DA512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74C34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D5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D17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8C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0B7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A493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0D76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E226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E8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2F6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D06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571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Z(о) 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88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4F712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4F9A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7A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C7A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895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179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19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E95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8902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299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080D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B6CC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C0D8C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AA4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22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C0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D8A81E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A28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9C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DCA6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8CF3C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61C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E6A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25CA9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70FD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BCA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7B7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8FB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AA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DE6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B0AAA5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3A1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928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17F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A2C78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0B7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6278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38EA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D12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C17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1E19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F426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3844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3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5485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50ADB3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47D11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49E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1DD9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ECA8DD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0A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C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547D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AFFC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ADF8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53C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7817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4AB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7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260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9F375E" w:rsidRPr="009F375E" w14:paraId="4CF754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2C131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4A91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8252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ED65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6E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B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B2F3E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644B7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E53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9C9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2F7C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3FA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40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A4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10BB29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C629B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AEE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44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53C18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72E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562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8B4A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3364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EFE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F729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0320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45D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6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AC8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4E1169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0538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1F6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C9E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1B4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59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CF1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901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D618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285D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5C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B424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5D3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35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04AD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3D429EE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DD8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92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5D1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69E0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6D3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DE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FE7B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DF75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884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CF70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5891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A658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45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6885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56ED35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C627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9A7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EC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3F747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615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1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2C07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8E66F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64F3F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144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BC69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9B226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129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О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AA72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F8528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840C8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6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89E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032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A27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7C4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ECE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25FC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F52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E53B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F3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20C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3FE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046CC2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6AE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0000119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6B9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BAB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1365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46F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951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0FE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4B1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13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0B278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E2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74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DA2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C67FB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4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8C12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039D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1B8B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F75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44C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A180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6E4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С-3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0D1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6117EE6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D24B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F37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1737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75BF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1D28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5D7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414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46EB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3A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FF8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35DB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D17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лик 5х49,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D2F2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00</w:t>
            </w:r>
          </w:p>
        </w:tc>
      </w:tr>
      <w:tr w:rsidR="009F375E" w:rsidRPr="009F375E" w14:paraId="2F6B9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FA34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7EC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83B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4BBD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A7A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6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A2C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343DB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C1D7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288D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8F0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B4D3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128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2EE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,00</w:t>
            </w:r>
          </w:p>
        </w:tc>
      </w:tr>
      <w:tr w:rsidR="009F375E" w:rsidRPr="009F375E" w14:paraId="4123856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C8D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A85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1D2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4FD9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0C0F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3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79E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49F8C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6242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C12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E4F6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F4CDF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94DE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 17-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E2A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F9A9E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8EAA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3E0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3ED7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AC191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B799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36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0F7C6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4B02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6F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24C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026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3C0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нец кусково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DB7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68</w:t>
            </w:r>
          </w:p>
        </w:tc>
      </w:tr>
      <w:tr w:rsidR="009F375E" w:rsidRPr="009F375E" w14:paraId="10ACC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2D73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BEE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6E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352E8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B624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74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54E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D46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45EC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BB1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45C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2273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7B90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а инд.200-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379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733B4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A6F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3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1B28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762A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346349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D6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9D6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437A6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FB84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ка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DC4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6DD6D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ABD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5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383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A708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297B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B69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8E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D214A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DDB6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80F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42F4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0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38E8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B74F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466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ED6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BD1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4E114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FA40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 для микромет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443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5D609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A47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E6C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859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3538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EEB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E628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5DAA9A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96C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 4СЦ-5,3/1500 ГОСТ 22956-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B5FF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84DB6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92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11175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FD57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E5876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6A1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FCB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7AF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78DE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890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олит А D=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C51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0</w:t>
            </w:r>
          </w:p>
        </w:tc>
      </w:tr>
      <w:tr w:rsidR="009F375E" w:rsidRPr="009F375E" w14:paraId="4F19664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2BD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2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5B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7BC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A1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F4B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2D4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F0A9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D5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порищ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F82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</w:tr>
      <w:tr w:rsidR="009F375E" w:rsidRPr="009F375E" w14:paraId="7F39DB0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72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6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CB64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C2464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943A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648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AE1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17050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EDC9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32х</w:t>
            </w: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 12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8Н10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0B1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5</w:t>
            </w:r>
          </w:p>
        </w:tc>
      </w:tr>
      <w:tr w:rsidR="009F375E" w:rsidRPr="009F375E" w14:paraId="720889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96D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6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C2C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32073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9ACC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BA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F37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D02FE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BD4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уба н/ж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EF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5</w:t>
            </w:r>
          </w:p>
        </w:tc>
      </w:tr>
      <w:tr w:rsidR="009F375E" w:rsidRPr="009F375E" w14:paraId="79219EF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B4E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739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E41D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DBB4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E214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DB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1949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676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 масля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C51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313518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E65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7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5713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8000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E6D4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2C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771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335E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9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га ме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BE66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0</w:t>
            </w:r>
          </w:p>
        </w:tc>
      </w:tr>
      <w:tr w:rsidR="009F375E" w:rsidRPr="009F375E" w14:paraId="52B36E7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E6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34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524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3E78C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A2A4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63B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C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A5D6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CC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ABB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00</w:t>
            </w:r>
          </w:p>
        </w:tc>
      </w:tr>
      <w:tr w:rsidR="009F375E" w:rsidRPr="009F375E" w14:paraId="73D5E4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038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38A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2E73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AE5E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FB3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7DB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32021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5FA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концев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8BD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,00</w:t>
            </w:r>
          </w:p>
        </w:tc>
      </w:tr>
      <w:tr w:rsidR="009F375E" w:rsidRPr="009F375E" w14:paraId="17F216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747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859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E6C6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B8A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4C2C6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4A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89E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5E67F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083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прорез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116A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0</w:t>
            </w:r>
          </w:p>
        </w:tc>
      </w:tr>
      <w:tr w:rsidR="009F375E" w:rsidRPr="009F375E" w14:paraId="146B835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77F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2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2DBE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83EFB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9B5B1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1F5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EEE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2EC0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502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тр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ор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51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3C7EED6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1E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0CA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060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6792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502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AF5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E03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903F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пь ПР 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9F6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3</w:t>
            </w:r>
          </w:p>
        </w:tc>
      </w:tr>
      <w:tr w:rsidR="009F375E" w:rsidRPr="009F375E" w14:paraId="6CF0C0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3B4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AE7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E67E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0720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34E7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50E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972DA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21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ы 30.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09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0</w:t>
            </w:r>
          </w:p>
        </w:tc>
      </w:tr>
      <w:tr w:rsidR="009F375E" w:rsidRPr="009F375E" w14:paraId="5E4B770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7E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5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2A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494148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216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11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EE50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32D3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37B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ри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26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623E9B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A2F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4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998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ABD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38D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9C98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650F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DD624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23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16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0</w:t>
            </w:r>
          </w:p>
        </w:tc>
      </w:tr>
      <w:tr w:rsidR="009F375E" w:rsidRPr="009F375E" w14:paraId="66B9D41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1006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390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B0D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DC83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29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0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6E35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E516F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A269B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F37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586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148D297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30C1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2EC9F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3F4D45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9A4823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16460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196F713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D1872A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9DE52D2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AD8190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D825AD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7DBA7E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82C528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6D5A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931158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BB204D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58A5E5E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590C750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2C350B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C3E4AD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D414DB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08040A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3E2879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2E68E0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96D3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BF4903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BBEE17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BC6A29" w14:textId="4039566C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tbl>
      <w:tblPr>
        <w:tblW w:w="5580" w:type="dxa"/>
        <w:tblLook w:val="04A0" w:firstRow="1" w:lastRow="0" w:firstColumn="1" w:lastColumn="0" w:noHBand="0" w:noVBand="1"/>
      </w:tblPr>
      <w:tblGrid>
        <w:gridCol w:w="1011"/>
        <w:gridCol w:w="2621"/>
        <w:gridCol w:w="1948"/>
      </w:tblGrid>
      <w:tr w:rsidR="00277052" w:rsidRPr="00277052" w14:paraId="62DF94ED" w14:textId="77777777" w:rsidTr="00277052">
        <w:trPr>
          <w:trHeight w:val="450"/>
        </w:trPr>
        <w:tc>
          <w:tcPr>
            <w:tcW w:w="3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9E4BC1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7116F17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77052" w:rsidRPr="00277052" w14:paraId="43497BCC" w14:textId="77777777" w:rsidTr="00277052">
        <w:trPr>
          <w:trHeight w:val="450"/>
        </w:trPr>
        <w:tc>
          <w:tcPr>
            <w:tcW w:w="3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1448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FCA1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77052" w:rsidRPr="00277052" w14:paraId="33E15F0B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F22F6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8D401C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277052" w:rsidRPr="00277052" w14:paraId="6D26A32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7FFE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F1827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063732E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4E41D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1EA1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BE6BB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9F3BAE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7D50E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оно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A5427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56CE29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60A6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DB07F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644FE10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0FCE5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CA624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2EA38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6F2493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37B3C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ОГМ 1*4А-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2B9B5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277052" w:rsidRPr="00277052" w14:paraId="5951009D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EC3A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72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D5ACC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D6B92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91701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5C8C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74F48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18FDD7A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94D7A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ель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Пэп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6E326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277052" w:rsidRPr="00277052" w14:paraId="2E8AC68F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05F2C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BFEA4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F3B689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F03AF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F2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D574EF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8633A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E8B13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ель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Пэп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1A218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277052" w:rsidRPr="00277052" w14:paraId="175178E5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788D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C8B84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951F90C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97B68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1D12C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02826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05C90C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6A861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эл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B6580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277052" w:rsidRPr="00277052" w14:paraId="5D43F62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535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95F9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74B3E4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47CE2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D662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566F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6F88407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CD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м проволоки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Т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 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168F6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277052" w:rsidRPr="00277052" w14:paraId="6E0743F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D7A6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57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EDC0B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836403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C7FF07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F795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2F21F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26EB88B" w14:textId="77777777" w:rsidTr="00CE00D2">
        <w:trPr>
          <w:trHeight w:val="7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08F5A1" w14:textId="7D969B0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3DCA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F5EC1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8174CE8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AA150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FB346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277052" w:rsidRPr="00277052" w14:paraId="1CC4685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E3E2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49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D3C1F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17BDD2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E2813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488C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810E8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DF9FFA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9D42B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AD35E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277052" w:rsidRPr="00277052" w14:paraId="044BC7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101C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5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3F23C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5D3494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260E2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9B61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CBC54F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1348D74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2B66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4CA453" w14:textId="5C066D29" w:rsidR="00277052" w:rsidRPr="00277052" w:rsidRDefault="00CE00D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77052" w:rsidRPr="00277052" w14:paraId="5B8DCF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6769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7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B0252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B89D18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59E5B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EE57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45D85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410D4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82A4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ЭН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BA671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277052" w:rsidRPr="00277052" w14:paraId="288289CE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0B24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4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B53A1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792F446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ED6A9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E287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04789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948AB1F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597B8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EBD1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37A1D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5D0E29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97A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 двиг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4EF9C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0A41D7F5" w14:textId="77777777" w:rsidTr="00277052">
        <w:trPr>
          <w:trHeight w:val="315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90B303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8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3047D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B81D22D" w14:textId="7E68D931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27ECF4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89E32C7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5745602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757CBCB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E31F0CE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7070FFE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9591E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D4087E1" w14:textId="14FD82F4" w:rsidR="004B627D" w:rsidRPr="009754C3" w:rsidRDefault="004B627D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>Склад металла</w:t>
      </w:r>
    </w:p>
    <w:p w14:paraId="45DCA574" w14:textId="77777777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29" w:type="dxa"/>
        <w:tblLook w:val="04A0" w:firstRow="1" w:lastRow="0" w:firstColumn="1" w:lastColumn="0" w:noHBand="0" w:noVBand="1"/>
      </w:tblPr>
      <w:tblGrid>
        <w:gridCol w:w="4535"/>
        <w:gridCol w:w="2514"/>
        <w:gridCol w:w="1480"/>
      </w:tblGrid>
      <w:tr w:rsidR="00277052" w:rsidRPr="00277052" w14:paraId="3CA03FEF" w14:textId="77777777" w:rsidTr="00277052">
        <w:trPr>
          <w:trHeight w:val="4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A47F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30ХГС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CC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2D7D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766CE27B" w14:textId="77777777" w:rsidTr="00277052">
        <w:trPr>
          <w:trHeight w:val="90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176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9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FD696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AF15A7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E1F47C" w14:textId="49B826A3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1917C2BD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73A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6</w:t>
            </w:r>
          </w:p>
        </w:tc>
      </w:tr>
      <w:tr w:rsidR="00277052" w:rsidRPr="00277052" w14:paraId="0DFA96A7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68F0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052" w:rsidRPr="00277052" w14:paraId="04124BF1" w14:textId="77777777" w:rsidTr="00277052">
        <w:trPr>
          <w:trHeight w:val="1139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24F9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9Х2МФС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CA2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6AB4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6A8E4F1C" w14:textId="77777777" w:rsidTr="00277052">
        <w:trPr>
          <w:trHeight w:val="68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81A24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C1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49C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247737DB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C839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7</w:t>
            </w:r>
          </w:p>
        </w:tc>
      </w:tr>
      <w:tr w:rsidR="00277052" w:rsidRPr="00277052" w14:paraId="6F02B778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69DD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94BE77F" w14:textId="77777777" w:rsidR="00622F89" w:rsidRPr="00622F89" w:rsidRDefault="00622F89">
      <w:pPr>
        <w:tabs>
          <w:tab w:val="left" w:pos="2291"/>
        </w:tabs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622F89" w:rsidRPr="00622F89" w:rsidSect="003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489"/>
    <w:multiLevelType w:val="hybridMultilevel"/>
    <w:tmpl w:val="5282A4FE"/>
    <w:lvl w:ilvl="0" w:tplc="8CCE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80"/>
    <w:rsid w:val="00023768"/>
    <w:rsid w:val="000261EA"/>
    <w:rsid w:val="00027BD1"/>
    <w:rsid w:val="00057524"/>
    <w:rsid w:val="00073D80"/>
    <w:rsid w:val="000876C7"/>
    <w:rsid w:val="000A2E5F"/>
    <w:rsid w:val="000A72C3"/>
    <w:rsid w:val="00105744"/>
    <w:rsid w:val="00114894"/>
    <w:rsid w:val="00141901"/>
    <w:rsid w:val="00192CB0"/>
    <w:rsid w:val="00193D54"/>
    <w:rsid w:val="001C426C"/>
    <w:rsid w:val="00202518"/>
    <w:rsid w:val="00223D01"/>
    <w:rsid w:val="0024392B"/>
    <w:rsid w:val="0025180B"/>
    <w:rsid w:val="00276A55"/>
    <w:rsid w:val="00277052"/>
    <w:rsid w:val="002932BE"/>
    <w:rsid w:val="002C0DAC"/>
    <w:rsid w:val="002D479B"/>
    <w:rsid w:val="002E2906"/>
    <w:rsid w:val="002F54F0"/>
    <w:rsid w:val="00346799"/>
    <w:rsid w:val="00365A83"/>
    <w:rsid w:val="003679FD"/>
    <w:rsid w:val="00370413"/>
    <w:rsid w:val="0037154B"/>
    <w:rsid w:val="00376212"/>
    <w:rsid w:val="0037681F"/>
    <w:rsid w:val="00387F76"/>
    <w:rsid w:val="003D47AA"/>
    <w:rsid w:val="0040026D"/>
    <w:rsid w:val="00424BA9"/>
    <w:rsid w:val="00424F9B"/>
    <w:rsid w:val="00444FCA"/>
    <w:rsid w:val="0049431F"/>
    <w:rsid w:val="004A1AC7"/>
    <w:rsid w:val="004B2513"/>
    <w:rsid w:val="004B627D"/>
    <w:rsid w:val="004D7D7F"/>
    <w:rsid w:val="004F7A30"/>
    <w:rsid w:val="00500DFB"/>
    <w:rsid w:val="00522610"/>
    <w:rsid w:val="005A30B7"/>
    <w:rsid w:val="005E1D4B"/>
    <w:rsid w:val="00602D74"/>
    <w:rsid w:val="00620792"/>
    <w:rsid w:val="00620A26"/>
    <w:rsid w:val="00622F89"/>
    <w:rsid w:val="006255A6"/>
    <w:rsid w:val="00660C05"/>
    <w:rsid w:val="006C404A"/>
    <w:rsid w:val="00756BCD"/>
    <w:rsid w:val="00766DD7"/>
    <w:rsid w:val="0077088D"/>
    <w:rsid w:val="0078371D"/>
    <w:rsid w:val="007A1D10"/>
    <w:rsid w:val="007A5F91"/>
    <w:rsid w:val="007E11EC"/>
    <w:rsid w:val="008310FF"/>
    <w:rsid w:val="008612B4"/>
    <w:rsid w:val="0088524E"/>
    <w:rsid w:val="00896EE4"/>
    <w:rsid w:val="008F38B3"/>
    <w:rsid w:val="0091235D"/>
    <w:rsid w:val="00914FD0"/>
    <w:rsid w:val="0091640C"/>
    <w:rsid w:val="009327F6"/>
    <w:rsid w:val="0093470F"/>
    <w:rsid w:val="00937A3C"/>
    <w:rsid w:val="00951718"/>
    <w:rsid w:val="009754C3"/>
    <w:rsid w:val="009E1AF2"/>
    <w:rsid w:val="009F375E"/>
    <w:rsid w:val="00A10DB9"/>
    <w:rsid w:val="00A114F4"/>
    <w:rsid w:val="00A412CE"/>
    <w:rsid w:val="00A54083"/>
    <w:rsid w:val="00A60A14"/>
    <w:rsid w:val="00A91712"/>
    <w:rsid w:val="00B01805"/>
    <w:rsid w:val="00B03261"/>
    <w:rsid w:val="00B27D94"/>
    <w:rsid w:val="00B60A05"/>
    <w:rsid w:val="00BB3F32"/>
    <w:rsid w:val="00BC0F31"/>
    <w:rsid w:val="00BC739A"/>
    <w:rsid w:val="00BD342D"/>
    <w:rsid w:val="00BD5E30"/>
    <w:rsid w:val="00BE75E2"/>
    <w:rsid w:val="00BF1FAD"/>
    <w:rsid w:val="00C00CE1"/>
    <w:rsid w:val="00C12E2B"/>
    <w:rsid w:val="00C46EDA"/>
    <w:rsid w:val="00C66871"/>
    <w:rsid w:val="00C81999"/>
    <w:rsid w:val="00C85B4D"/>
    <w:rsid w:val="00CE00D2"/>
    <w:rsid w:val="00CE4D3A"/>
    <w:rsid w:val="00CF5F11"/>
    <w:rsid w:val="00CF6D7C"/>
    <w:rsid w:val="00D149B4"/>
    <w:rsid w:val="00D207D2"/>
    <w:rsid w:val="00D238AD"/>
    <w:rsid w:val="00D57AFB"/>
    <w:rsid w:val="00D71D43"/>
    <w:rsid w:val="00D72E27"/>
    <w:rsid w:val="00D75FDE"/>
    <w:rsid w:val="00D83827"/>
    <w:rsid w:val="00D83BD0"/>
    <w:rsid w:val="00D85C08"/>
    <w:rsid w:val="00DC15CE"/>
    <w:rsid w:val="00DC17C4"/>
    <w:rsid w:val="00E04C42"/>
    <w:rsid w:val="00E11171"/>
    <w:rsid w:val="00E3014F"/>
    <w:rsid w:val="00E4475F"/>
    <w:rsid w:val="00E47B53"/>
    <w:rsid w:val="00E51D88"/>
    <w:rsid w:val="00E62466"/>
    <w:rsid w:val="00E75576"/>
    <w:rsid w:val="00E8551E"/>
    <w:rsid w:val="00EC10C6"/>
    <w:rsid w:val="00ED07A2"/>
    <w:rsid w:val="00F26D23"/>
    <w:rsid w:val="00F41B76"/>
    <w:rsid w:val="00F706BE"/>
    <w:rsid w:val="00F7311E"/>
    <w:rsid w:val="00F73846"/>
    <w:rsid w:val="00F8178D"/>
    <w:rsid w:val="00FB3144"/>
    <w:rsid w:val="00FC5E8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17E"/>
  <w15:docId w15:val="{4D0DE0AD-1639-4BAD-B946-6214374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table" w:styleId="a4">
    <w:name w:val="Table Grid"/>
    <w:basedOn w:val="a1"/>
    <w:uiPriority w:val="39"/>
    <w:rsid w:val="007E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705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77052"/>
    <w:rPr>
      <w:color w:val="954F72"/>
      <w:u w:val="single"/>
    </w:rPr>
  </w:style>
  <w:style w:type="paragraph" w:customStyle="1" w:styleId="msonormal0">
    <w:name w:val="msonormal"/>
    <w:basedOn w:val="a"/>
    <w:rsid w:val="0027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7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052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277052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770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7705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7705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77052"/>
    <w:pPr>
      <w:pBdr>
        <w:top w:val="single" w:sz="4" w:space="0" w:color="auto"/>
        <w:left w:val="single" w:sz="8" w:space="2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77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7705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770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77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7705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77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770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9B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9F375E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F375E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28CD-92A1-4D0A-9884-99D8635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на Алексеевна</dc:creator>
  <cp:lastModifiedBy>Кирюхин Максим Валериевич</cp:lastModifiedBy>
  <cp:revision>4</cp:revision>
  <cp:lastPrinted>2020-01-27T14:04:00Z</cp:lastPrinted>
  <dcterms:created xsi:type="dcterms:W3CDTF">2020-05-15T12:02:00Z</dcterms:created>
  <dcterms:modified xsi:type="dcterms:W3CDTF">2020-08-04T08:41:00Z</dcterms:modified>
</cp:coreProperties>
</file>